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5E" w:rsidRPr="001B4DF3" w:rsidRDefault="00340E5E" w:rsidP="000D064C">
      <w:pPr>
        <w:ind w:left="1416" w:firstLine="708"/>
        <w:jc w:val="right"/>
        <w:rPr>
          <w:color w:val="002060"/>
          <w:sz w:val="20"/>
          <w:lang w:val="ca-ES"/>
        </w:rPr>
      </w:pPr>
      <w:r w:rsidRPr="001B4DF3">
        <w:rPr>
          <w:color w:val="002060"/>
          <w:sz w:val="20"/>
          <w:lang w:val="ca-ES"/>
        </w:rPr>
        <w:t xml:space="preserve">Ref. (a </w:t>
      </w:r>
      <w:r w:rsidR="009F6017" w:rsidRPr="001B4DF3">
        <w:rPr>
          <w:color w:val="002060"/>
          <w:sz w:val="20"/>
          <w:lang w:val="ca-ES"/>
        </w:rPr>
        <w:t>cobrir per l’organització</w:t>
      </w:r>
      <w:r w:rsidRPr="001B4DF3">
        <w:rPr>
          <w:color w:val="002060"/>
          <w:sz w:val="20"/>
          <w:lang w:val="ca-ES"/>
        </w:rPr>
        <w:t xml:space="preserve">): </w:t>
      </w:r>
      <w:r w:rsidRPr="001B4DF3">
        <w:rPr>
          <w:color w:val="002060"/>
          <w:sz w:val="20"/>
          <w:lang w:val="ca-ES"/>
        </w:rPr>
        <w:tab/>
      </w:r>
      <w:r w:rsidRPr="001B4DF3">
        <w:rPr>
          <w:color w:val="002060"/>
          <w:sz w:val="20"/>
          <w:lang w:val="ca-ES"/>
        </w:rPr>
        <w:tab/>
      </w:r>
      <w:r w:rsidR="0068306D" w:rsidRPr="001B4DF3">
        <w:rPr>
          <w:color w:val="002060"/>
          <w:sz w:val="20"/>
          <w:lang w:val="ca-ES"/>
        </w:rPr>
        <w:tab/>
      </w:r>
    </w:p>
    <w:p w:rsidR="00340E5E" w:rsidRPr="001B4DF3" w:rsidRDefault="00340E5E" w:rsidP="000D064C">
      <w:pPr>
        <w:ind w:left="4248" w:firstLine="708"/>
        <w:jc w:val="center"/>
        <w:rPr>
          <w:color w:val="002060"/>
          <w:sz w:val="20"/>
          <w:lang w:val="ca-ES"/>
        </w:rPr>
      </w:pPr>
      <w:r w:rsidRPr="001B4DF3">
        <w:rPr>
          <w:color w:val="002060"/>
          <w:sz w:val="20"/>
          <w:lang w:val="ca-ES"/>
        </w:rPr>
        <w:t xml:space="preserve">Mod. (a </w:t>
      </w:r>
      <w:r w:rsidR="009F6017" w:rsidRPr="001B4DF3">
        <w:rPr>
          <w:color w:val="002060"/>
          <w:sz w:val="20"/>
          <w:lang w:val="ca-ES"/>
        </w:rPr>
        <w:t>cobrir per l’organització</w:t>
      </w:r>
      <w:r w:rsidRPr="001B4DF3">
        <w:rPr>
          <w:color w:val="002060"/>
          <w:sz w:val="20"/>
          <w:lang w:val="ca-ES"/>
        </w:rPr>
        <w:t xml:space="preserve">): </w:t>
      </w:r>
      <w:r w:rsidRPr="001B4DF3">
        <w:rPr>
          <w:color w:val="002060"/>
          <w:sz w:val="20"/>
          <w:lang w:val="ca-ES"/>
        </w:rPr>
        <w:tab/>
      </w:r>
      <w:r w:rsidR="0068306D" w:rsidRPr="001B4DF3">
        <w:rPr>
          <w:color w:val="002060"/>
          <w:sz w:val="20"/>
          <w:lang w:val="ca-ES"/>
        </w:rPr>
        <w:tab/>
      </w:r>
    </w:p>
    <w:p w:rsidR="00124F1C" w:rsidRPr="001B4DF3" w:rsidRDefault="00340E5E" w:rsidP="00340E5E">
      <w:pPr>
        <w:rPr>
          <w:b/>
          <w:color w:val="002060"/>
          <w:sz w:val="32"/>
          <w:lang w:val="ca-ES"/>
        </w:rPr>
      </w:pPr>
      <w:r w:rsidRPr="001B4DF3">
        <w:rPr>
          <w:b/>
          <w:color w:val="002060"/>
          <w:sz w:val="32"/>
          <w:lang w:val="ca-ES"/>
        </w:rPr>
        <w:t>FORMULARI DA</w:t>
      </w:r>
      <w:r w:rsidR="009F6017" w:rsidRPr="001B4DF3">
        <w:rPr>
          <w:b/>
          <w:color w:val="002060"/>
          <w:sz w:val="32"/>
          <w:lang w:val="ca-ES"/>
        </w:rPr>
        <w:t>DES PERSONAL</w:t>
      </w:r>
      <w:r w:rsidRPr="001B4DF3">
        <w:rPr>
          <w:b/>
          <w:color w:val="002060"/>
          <w:sz w:val="32"/>
          <w:lang w:val="ca-ES"/>
        </w:rPr>
        <w:t>S</w:t>
      </w:r>
      <w:r w:rsidR="005D4099" w:rsidRPr="001B4DF3">
        <w:rPr>
          <w:b/>
          <w:color w:val="002060"/>
          <w:sz w:val="32"/>
          <w:lang w:val="ca-ES"/>
        </w:rPr>
        <w:t xml:space="preserve"> </w:t>
      </w:r>
      <w:r w:rsidR="005D4099" w:rsidRPr="001B4DF3">
        <w:rPr>
          <w:b/>
          <w:i/>
          <w:color w:val="002060"/>
          <w:sz w:val="32"/>
          <w:lang w:val="ca-ES"/>
        </w:rPr>
        <w:t xml:space="preserve">Un microxip molt gran / Un </w:t>
      </w:r>
      <w:proofErr w:type="spellStart"/>
      <w:r w:rsidR="005D4099" w:rsidRPr="001B4DF3">
        <w:rPr>
          <w:b/>
          <w:i/>
          <w:color w:val="002060"/>
          <w:sz w:val="32"/>
          <w:lang w:val="ca-ES"/>
        </w:rPr>
        <w:t>microchip</w:t>
      </w:r>
      <w:proofErr w:type="spellEnd"/>
      <w:r w:rsidR="005D4099" w:rsidRPr="001B4DF3">
        <w:rPr>
          <w:b/>
          <w:i/>
          <w:color w:val="002060"/>
          <w:sz w:val="32"/>
          <w:lang w:val="ca-ES"/>
        </w:rPr>
        <w:t xml:space="preserve"> </w:t>
      </w:r>
      <w:proofErr w:type="spellStart"/>
      <w:r w:rsidR="005D4099" w:rsidRPr="001B4DF3">
        <w:rPr>
          <w:b/>
          <w:i/>
          <w:color w:val="002060"/>
          <w:sz w:val="32"/>
          <w:lang w:val="ca-ES"/>
        </w:rPr>
        <w:t>muy</w:t>
      </w:r>
      <w:proofErr w:type="spellEnd"/>
      <w:r w:rsidR="005D4099" w:rsidRPr="001B4DF3">
        <w:rPr>
          <w:b/>
          <w:i/>
          <w:color w:val="002060"/>
          <w:sz w:val="32"/>
          <w:lang w:val="ca-ES"/>
        </w:rPr>
        <w:t xml:space="preserve"> </w:t>
      </w:r>
      <w:proofErr w:type="spellStart"/>
      <w:r w:rsidR="005D4099" w:rsidRPr="001B4DF3">
        <w:rPr>
          <w:b/>
          <w:i/>
          <w:color w:val="002060"/>
          <w:sz w:val="32"/>
          <w:lang w:val="ca-ES"/>
        </w:rPr>
        <w:t>grande</w:t>
      </w:r>
      <w:bookmarkStart w:id="0" w:name="_GoBack"/>
      <w:bookmarkEnd w:id="0"/>
      <w:proofErr w:type="spellEnd"/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3068"/>
        <w:gridCol w:w="259"/>
        <w:gridCol w:w="1986"/>
        <w:gridCol w:w="1971"/>
      </w:tblGrid>
      <w:tr w:rsidR="004270CD" w:rsidRPr="001B4DF3" w:rsidTr="00165FBA">
        <w:trPr>
          <w:jc w:val="center"/>
        </w:trPr>
        <w:tc>
          <w:tcPr>
            <w:tcW w:w="5000" w:type="pct"/>
            <w:gridSpan w:val="5"/>
          </w:tcPr>
          <w:p w:rsidR="004270CD" w:rsidRPr="001B4DF3" w:rsidRDefault="009F6017" w:rsidP="0068306D">
            <w:pPr>
              <w:spacing w:before="120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b/>
                <w:color w:val="002060"/>
                <w:szCs w:val="24"/>
                <w:lang w:val="ca-ES"/>
              </w:rPr>
              <w:t>SOBRE L’</w:t>
            </w:r>
            <w:r w:rsidR="004270CD" w:rsidRPr="001B4DF3">
              <w:rPr>
                <w:b/>
                <w:color w:val="002060"/>
                <w:szCs w:val="24"/>
                <w:lang w:val="ca-ES"/>
              </w:rPr>
              <w:t>OBRA PRESENTADA</w:t>
            </w:r>
          </w:p>
        </w:tc>
      </w:tr>
      <w:tr w:rsidR="00401B1C" w:rsidRPr="001B4DF3" w:rsidTr="00165FBA">
        <w:trPr>
          <w:jc w:val="center"/>
        </w:trPr>
        <w:tc>
          <w:tcPr>
            <w:tcW w:w="1263" w:type="pct"/>
          </w:tcPr>
          <w:p w:rsidR="004270CD" w:rsidRPr="001B4DF3" w:rsidRDefault="009F6017" w:rsidP="009F6017">
            <w:pPr>
              <w:spacing w:before="120"/>
              <w:jc w:val="left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Títol del treball</w:t>
            </w:r>
            <w:r w:rsidR="004270CD" w:rsidRPr="001B4DF3">
              <w:rPr>
                <w:szCs w:val="24"/>
                <w:lang w:val="ca-ES"/>
              </w:rPr>
              <w:fldChar w:fldCharType="begin"/>
            </w:r>
            <w:r w:rsidR="004270CD" w:rsidRPr="001B4DF3">
              <w:rPr>
                <w:szCs w:val="24"/>
                <w:lang w:val="ca-ES"/>
              </w:rPr>
              <w:instrText xml:space="preserve"> FILLIN  Título  \* MERGEFORMAT </w:instrText>
            </w:r>
            <w:r w:rsidR="004270CD" w:rsidRPr="001B4DF3">
              <w:rPr>
                <w:szCs w:val="24"/>
                <w:lang w:val="ca-ES"/>
              </w:rPr>
              <w:fldChar w:fldCharType="end"/>
            </w:r>
            <w:r w:rsidR="004270CD" w:rsidRPr="001B4DF3">
              <w:rPr>
                <w:szCs w:val="24"/>
                <w:lang w:val="ca-ES"/>
              </w:rPr>
              <w:fldChar w:fldCharType="begin"/>
            </w:r>
            <w:r w:rsidR="004270CD" w:rsidRPr="001B4DF3">
              <w:rPr>
                <w:szCs w:val="24"/>
                <w:lang w:val="ca-ES"/>
              </w:rPr>
              <w:instrText xml:space="preserve"> FILLIN  Título  \* MERGEFORMAT </w:instrText>
            </w:r>
            <w:r w:rsidR="004270CD" w:rsidRPr="001B4DF3">
              <w:rPr>
                <w:szCs w:val="24"/>
                <w:lang w:val="ca-ES"/>
              </w:rPr>
              <w:fldChar w:fldCharType="end"/>
            </w:r>
            <w:r w:rsidR="004270CD" w:rsidRPr="001B4DF3">
              <w:rPr>
                <w:szCs w:val="24"/>
                <w:lang w:val="ca-ES"/>
              </w:rPr>
              <w:fldChar w:fldCharType="begin"/>
            </w:r>
            <w:r w:rsidR="004270CD" w:rsidRPr="001B4DF3">
              <w:rPr>
                <w:szCs w:val="24"/>
                <w:lang w:val="ca-ES"/>
              </w:rPr>
              <w:instrText xml:space="preserve">  </w:instrText>
            </w:r>
            <w:r w:rsidR="004270CD" w:rsidRPr="001B4DF3">
              <w:rPr>
                <w:szCs w:val="24"/>
                <w:lang w:val="ca-ES"/>
              </w:rPr>
              <w:fldChar w:fldCharType="end"/>
            </w:r>
          </w:p>
        </w:tc>
        <w:sdt>
          <w:sdtPr>
            <w:rPr>
              <w:szCs w:val="24"/>
              <w:lang w:val="ca-ES"/>
            </w:rPr>
            <w:id w:val="1003469299"/>
            <w:placeholder>
              <w:docPart w:val="982431F9F211438985F50EA531BE55EE"/>
            </w:placeholder>
            <w:showingPlcHdr/>
            <w:text/>
          </w:sdtPr>
          <w:sdtEndPr/>
          <w:sdtContent>
            <w:tc>
              <w:tcPr>
                <w:tcW w:w="3737" w:type="pct"/>
                <w:gridSpan w:val="4"/>
              </w:tcPr>
              <w:p w:rsidR="004270CD" w:rsidRPr="001B4DF3" w:rsidRDefault="001B4DF3" w:rsidP="001B4DF3">
                <w:pPr>
                  <w:spacing w:before="120"/>
                  <w:rPr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Escriu</w:t>
                </w:r>
                <w:proofErr w:type="spellEnd"/>
                <w:r>
                  <w:rPr>
                    <w:rStyle w:val="Textodelmarcadordeposicin"/>
                    <w:lang w:val="ca-ES"/>
                  </w:rPr>
                  <w:t xml:space="preserve"> el text</w:t>
                </w:r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401B1C" w:rsidRPr="001B4DF3" w:rsidTr="00165FBA">
        <w:trPr>
          <w:jc w:val="center"/>
        </w:trPr>
        <w:tc>
          <w:tcPr>
            <w:tcW w:w="1263" w:type="pct"/>
          </w:tcPr>
          <w:p w:rsidR="006224EA" w:rsidRPr="001B4DF3" w:rsidRDefault="009F6017" w:rsidP="009F6017">
            <w:pPr>
              <w:spacing w:before="120"/>
              <w:jc w:val="left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Modalitat</w:t>
            </w:r>
          </w:p>
        </w:tc>
        <w:sdt>
          <w:sdtPr>
            <w:rPr>
              <w:szCs w:val="24"/>
              <w:lang w:val="ca-ES"/>
            </w:rPr>
            <w:alias w:val="Modalidad"/>
            <w:tag w:val="Modalidad"/>
            <w:id w:val="-1720736182"/>
            <w:placeholder>
              <w:docPart w:val="8741C45E8CF649BEBB38A07CFD9CE338"/>
            </w:placeholder>
            <w:showingPlcHdr/>
            <w:dropDownList>
              <w:listItem w:value="Elija un elemento."/>
              <w:listItem w:displayText="Modalitat 1" w:value="Modalitat 1"/>
              <w:listItem w:displayText="Modalitat 2" w:value="Modalitat 2"/>
              <w:listItem w:displayText="Modalitat 3" w:value="Modalitat 3"/>
              <w:listItem w:displayText="Modalitat 4" w:value="Modalitat 4"/>
            </w:dropDownList>
          </w:sdtPr>
          <w:sdtEndPr/>
          <w:sdtContent>
            <w:tc>
              <w:tcPr>
                <w:tcW w:w="3737" w:type="pct"/>
                <w:gridSpan w:val="4"/>
              </w:tcPr>
              <w:p w:rsidR="006224EA" w:rsidRPr="001B4DF3" w:rsidRDefault="001B4DF3" w:rsidP="001B4DF3">
                <w:pPr>
                  <w:spacing w:before="120"/>
                  <w:jc w:val="left"/>
                  <w:rPr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Modalitat</w:t>
                </w:r>
                <w:proofErr w:type="spellEnd"/>
              </w:p>
            </w:tc>
          </w:sdtContent>
        </w:sdt>
      </w:tr>
      <w:tr w:rsidR="00401B1C" w:rsidRPr="001B4DF3" w:rsidTr="00165FBA">
        <w:trPr>
          <w:jc w:val="center"/>
        </w:trPr>
        <w:tc>
          <w:tcPr>
            <w:tcW w:w="1263" w:type="pct"/>
          </w:tcPr>
          <w:p w:rsidR="00401B1C" w:rsidRPr="001B4DF3" w:rsidRDefault="009F6017" w:rsidP="009F6017">
            <w:pPr>
              <w:spacing w:before="120"/>
              <w:jc w:val="left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Dat</w:t>
            </w:r>
            <w:r w:rsidR="00401B1C" w:rsidRPr="001B4DF3">
              <w:rPr>
                <w:szCs w:val="24"/>
                <w:lang w:val="ca-ES"/>
              </w:rPr>
              <w:t xml:space="preserve">a de </w:t>
            </w:r>
            <w:r w:rsidRPr="001B4DF3">
              <w:rPr>
                <w:szCs w:val="24"/>
                <w:lang w:val="ca-ES"/>
              </w:rPr>
              <w:t>finalització</w:t>
            </w:r>
            <w:r w:rsidR="00401B1C" w:rsidRPr="001B4DF3">
              <w:rPr>
                <w:szCs w:val="24"/>
                <w:lang w:val="ca-ES"/>
              </w:rPr>
              <w:t xml:space="preserve"> del tr</w:t>
            </w:r>
            <w:r w:rsidRPr="001B4DF3">
              <w:rPr>
                <w:szCs w:val="24"/>
                <w:lang w:val="ca-ES"/>
              </w:rPr>
              <w:t>eball</w:t>
            </w:r>
          </w:p>
        </w:tc>
        <w:sdt>
          <w:sdtPr>
            <w:rPr>
              <w:szCs w:val="24"/>
              <w:lang w:val="ca-ES"/>
            </w:rPr>
            <w:id w:val="2147078889"/>
            <w:placeholder>
              <w:docPart w:val="8BC10D52BA204CB8B78A25713491526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737" w:type="pct"/>
                <w:gridSpan w:val="4"/>
              </w:tcPr>
              <w:p w:rsidR="00401B1C" w:rsidRPr="001B4DF3" w:rsidRDefault="001B4DF3" w:rsidP="001B4DF3">
                <w:pPr>
                  <w:spacing w:before="120"/>
                  <w:rPr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Escull</w:t>
                </w:r>
                <w:proofErr w:type="spellEnd"/>
                <w:r>
                  <w:rPr>
                    <w:rStyle w:val="Textodelmarcadordeposicin"/>
                  </w:rPr>
                  <w:t xml:space="preserve"> la data</w:t>
                </w:r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68306D" w:rsidRPr="001B4DF3" w:rsidTr="00165FBA">
        <w:trPr>
          <w:jc w:val="center"/>
        </w:trPr>
        <w:tc>
          <w:tcPr>
            <w:tcW w:w="5000" w:type="pct"/>
            <w:gridSpan w:val="5"/>
          </w:tcPr>
          <w:p w:rsidR="0068306D" w:rsidRPr="001B4DF3" w:rsidRDefault="0068306D" w:rsidP="009F6017">
            <w:pPr>
              <w:spacing w:before="120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b/>
                <w:color w:val="002060"/>
                <w:szCs w:val="24"/>
                <w:lang w:val="ca-ES"/>
              </w:rPr>
              <w:t>SOBRE LA INSTITUCIÓ EDUCATIVA</w:t>
            </w:r>
          </w:p>
        </w:tc>
      </w:tr>
      <w:tr w:rsidR="0068306D" w:rsidRPr="001B4DF3" w:rsidTr="00165FBA">
        <w:trPr>
          <w:jc w:val="center"/>
        </w:trPr>
        <w:tc>
          <w:tcPr>
            <w:tcW w:w="1263" w:type="pct"/>
          </w:tcPr>
          <w:p w:rsidR="0067231F" w:rsidRPr="001B4DF3" w:rsidRDefault="000D064C" w:rsidP="000D064C">
            <w:pPr>
              <w:spacing w:before="120"/>
              <w:jc w:val="left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Centre d’ensenyament</w:t>
            </w:r>
          </w:p>
        </w:tc>
        <w:sdt>
          <w:sdtPr>
            <w:rPr>
              <w:b/>
              <w:color w:val="002060"/>
              <w:szCs w:val="24"/>
              <w:lang w:val="ca-ES"/>
            </w:rPr>
            <w:id w:val="1718166356"/>
            <w:placeholder>
              <w:docPart w:val="223EE1E0835F4D51B50AE8C3E2980081"/>
            </w:placeholder>
            <w:showingPlcHdr/>
            <w:text/>
          </w:sdtPr>
          <w:sdtEndPr/>
          <w:sdtContent>
            <w:tc>
              <w:tcPr>
                <w:tcW w:w="1707" w:type="pct"/>
                <w:gridSpan w:val="2"/>
              </w:tcPr>
              <w:p w:rsidR="0067231F" w:rsidRPr="001B4DF3" w:rsidRDefault="001B4DF3" w:rsidP="001B4DF3">
                <w:pPr>
                  <w:spacing w:before="120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Escriu</w:t>
                </w:r>
                <w:proofErr w:type="spellEnd"/>
                <w:r>
                  <w:rPr>
                    <w:rStyle w:val="Textodelmarcadordeposicin"/>
                  </w:rPr>
                  <w:t xml:space="preserve"> el </w:t>
                </w:r>
                <w:proofErr w:type="spellStart"/>
                <w:r>
                  <w:rPr>
                    <w:rStyle w:val="Textodelmarcadordeposicin"/>
                  </w:rPr>
                  <w:t>text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  <w:tc>
          <w:tcPr>
            <w:tcW w:w="1019" w:type="pct"/>
          </w:tcPr>
          <w:p w:rsidR="0067231F" w:rsidRPr="001B4DF3" w:rsidRDefault="000D064C" w:rsidP="0068306D">
            <w:pPr>
              <w:spacing w:before="120"/>
              <w:jc w:val="left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Localització</w:t>
            </w:r>
          </w:p>
        </w:tc>
        <w:sdt>
          <w:sdtPr>
            <w:rPr>
              <w:b/>
              <w:color w:val="002060"/>
              <w:szCs w:val="24"/>
              <w:lang w:val="ca-ES"/>
            </w:rPr>
            <w:id w:val="-1365209945"/>
            <w:placeholder>
              <w:docPart w:val="7939F2FBC51E44209F69311D2DAAD6E0"/>
            </w:placeholder>
            <w:showingPlcHdr/>
            <w:text/>
          </w:sdtPr>
          <w:sdtEndPr/>
          <w:sdtContent>
            <w:tc>
              <w:tcPr>
                <w:tcW w:w="1011" w:type="pct"/>
              </w:tcPr>
              <w:p w:rsidR="0067231F" w:rsidRPr="001B4DF3" w:rsidRDefault="001B4DF3" w:rsidP="00401B1C">
                <w:pPr>
                  <w:spacing w:before="120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Escriu</w:t>
                </w:r>
                <w:proofErr w:type="spellEnd"/>
                <w:r>
                  <w:rPr>
                    <w:rStyle w:val="Textodelmarcadordeposicin"/>
                  </w:rPr>
                  <w:t xml:space="preserve"> el </w:t>
                </w:r>
                <w:proofErr w:type="spellStart"/>
                <w:r>
                  <w:rPr>
                    <w:rStyle w:val="Textodelmarcadordeposicin"/>
                  </w:rPr>
                  <w:t>text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4270CD" w:rsidRPr="001B4DF3" w:rsidTr="00165FBA">
        <w:trPr>
          <w:jc w:val="center"/>
        </w:trPr>
        <w:tc>
          <w:tcPr>
            <w:tcW w:w="1263" w:type="pct"/>
          </w:tcPr>
          <w:p w:rsidR="004270CD" w:rsidRPr="001B4DF3" w:rsidRDefault="000D064C" w:rsidP="0068306D">
            <w:pPr>
              <w:spacing w:before="120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Correu</w:t>
            </w:r>
            <w:r w:rsidR="0068306D" w:rsidRPr="001B4DF3">
              <w:rPr>
                <w:szCs w:val="24"/>
                <w:lang w:val="ca-ES"/>
              </w:rPr>
              <w:t xml:space="preserve"> </w:t>
            </w:r>
            <w:r w:rsidRPr="001B4DF3">
              <w:rPr>
                <w:szCs w:val="24"/>
                <w:lang w:val="ca-ES"/>
              </w:rPr>
              <w:t>electrònic</w:t>
            </w:r>
          </w:p>
        </w:tc>
        <w:sdt>
          <w:sdtPr>
            <w:rPr>
              <w:b/>
              <w:color w:val="002060"/>
              <w:szCs w:val="24"/>
              <w:lang w:val="ca-ES"/>
            </w:rPr>
            <w:id w:val="919757195"/>
            <w:placeholder>
              <w:docPart w:val="53EE2C6869FB4E9F945CCED17EE4D0F4"/>
            </w:placeholder>
            <w:showingPlcHdr/>
            <w:text/>
          </w:sdtPr>
          <w:sdtEndPr/>
          <w:sdtContent>
            <w:tc>
              <w:tcPr>
                <w:tcW w:w="3737" w:type="pct"/>
                <w:gridSpan w:val="4"/>
              </w:tcPr>
              <w:p w:rsidR="004270CD" w:rsidRPr="001B4DF3" w:rsidRDefault="001B4DF3" w:rsidP="00401B1C">
                <w:pPr>
                  <w:spacing w:before="120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Escriu</w:t>
                </w:r>
                <w:proofErr w:type="spellEnd"/>
                <w:r>
                  <w:rPr>
                    <w:rStyle w:val="Textodelmarcadordeposicin"/>
                  </w:rPr>
                  <w:t xml:space="preserve"> el </w:t>
                </w:r>
                <w:proofErr w:type="spellStart"/>
                <w:r>
                  <w:rPr>
                    <w:rStyle w:val="Textodelmarcadordeposicin"/>
                  </w:rPr>
                  <w:t>text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67231F" w:rsidRPr="001B4DF3" w:rsidTr="00165FBA">
        <w:trPr>
          <w:jc w:val="center"/>
        </w:trPr>
        <w:tc>
          <w:tcPr>
            <w:tcW w:w="5000" w:type="pct"/>
            <w:gridSpan w:val="5"/>
          </w:tcPr>
          <w:p w:rsidR="0067231F" w:rsidRPr="001B4DF3" w:rsidRDefault="000D064C" w:rsidP="0068306D">
            <w:pPr>
              <w:spacing w:before="120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b/>
                <w:color w:val="002060"/>
                <w:szCs w:val="24"/>
                <w:lang w:val="ca-ES"/>
              </w:rPr>
              <w:t>SOBRE LA PERSONA O PERSONE</w:t>
            </w:r>
            <w:r w:rsidR="0067231F" w:rsidRPr="001B4DF3">
              <w:rPr>
                <w:b/>
                <w:color w:val="002060"/>
                <w:szCs w:val="24"/>
                <w:lang w:val="ca-ES"/>
              </w:rPr>
              <w:t xml:space="preserve">S </w:t>
            </w:r>
            <w:r w:rsidRPr="001B4DF3">
              <w:rPr>
                <w:b/>
                <w:color w:val="002060"/>
                <w:szCs w:val="24"/>
                <w:lang w:val="ca-ES"/>
              </w:rPr>
              <w:t>AUTORE</w:t>
            </w:r>
            <w:r w:rsidR="0067231F" w:rsidRPr="001B4DF3">
              <w:rPr>
                <w:b/>
                <w:color w:val="002060"/>
                <w:szCs w:val="24"/>
                <w:lang w:val="ca-ES"/>
              </w:rPr>
              <w:t>S</w:t>
            </w:r>
          </w:p>
        </w:tc>
      </w:tr>
      <w:tr w:rsidR="004270CD" w:rsidRPr="001B4DF3" w:rsidTr="00165FBA">
        <w:trPr>
          <w:jc w:val="center"/>
        </w:trPr>
        <w:tc>
          <w:tcPr>
            <w:tcW w:w="5000" w:type="pct"/>
            <w:gridSpan w:val="5"/>
          </w:tcPr>
          <w:p w:rsidR="004270CD" w:rsidRPr="001B4DF3" w:rsidRDefault="000D064C" w:rsidP="000D064C">
            <w:pPr>
              <w:spacing w:before="120"/>
              <w:jc w:val="left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Nom</w:t>
            </w:r>
            <w:r w:rsidR="004270CD" w:rsidRPr="001B4DF3">
              <w:rPr>
                <w:szCs w:val="24"/>
                <w:lang w:val="ca-ES"/>
              </w:rPr>
              <w:t xml:space="preserve"> </w:t>
            </w:r>
            <w:r w:rsidRPr="001B4DF3">
              <w:rPr>
                <w:szCs w:val="24"/>
                <w:lang w:val="ca-ES"/>
              </w:rPr>
              <w:t>i cognoms</w:t>
            </w:r>
            <w:r w:rsidR="004270CD" w:rsidRPr="001B4DF3">
              <w:rPr>
                <w:szCs w:val="24"/>
                <w:lang w:val="ca-ES"/>
              </w:rPr>
              <w:t xml:space="preserve"> de la persona o </w:t>
            </w:r>
            <w:r w:rsidRPr="001B4DF3">
              <w:rPr>
                <w:szCs w:val="24"/>
                <w:lang w:val="ca-ES"/>
              </w:rPr>
              <w:t>persones</w:t>
            </w:r>
            <w:r w:rsidR="004270CD" w:rsidRPr="001B4DF3">
              <w:rPr>
                <w:szCs w:val="24"/>
                <w:lang w:val="ca-ES"/>
              </w:rPr>
              <w:t xml:space="preserve"> </w:t>
            </w:r>
            <w:r w:rsidRPr="001B4DF3">
              <w:rPr>
                <w:szCs w:val="24"/>
                <w:lang w:val="ca-ES"/>
              </w:rPr>
              <w:t>autores</w:t>
            </w:r>
            <w:r w:rsidR="004270CD" w:rsidRPr="001B4DF3">
              <w:rPr>
                <w:szCs w:val="24"/>
                <w:lang w:val="ca-ES"/>
              </w:rPr>
              <w:t xml:space="preserve"> del </w:t>
            </w:r>
            <w:r w:rsidR="0068306D" w:rsidRPr="001B4DF3">
              <w:rPr>
                <w:szCs w:val="24"/>
                <w:lang w:val="ca-ES"/>
              </w:rPr>
              <w:t>tr</w:t>
            </w:r>
            <w:r w:rsidRPr="001B4DF3">
              <w:rPr>
                <w:szCs w:val="24"/>
                <w:lang w:val="ca-ES"/>
              </w:rPr>
              <w:t>eball</w:t>
            </w:r>
          </w:p>
        </w:tc>
      </w:tr>
      <w:tr w:rsidR="0068306D" w:rsidRPr="001B4DF3" w:rsidTr="00165FBA">
        <w:trPr>
          <w:jc w:val="center"/>
        </w:trPr>
        <w:sdt>
          <w:sdtPr>
            <w:rPr>
              <w:b/>
              <w:color w:val="002060"/>
              <w:szCs w:val="24"/>
              <w:lang w:val="ca-ES"/>
            </w:rPr>
            <w:id w:val="2100748225"/>
            <w:placeholder>
              <w:docPart w:val="988200E970E044E2BD1A829CB3FFE010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</w:tcPr>
              <w:p w:rsidR="0068306D" w:rsidRPr="001B4DF3" w:rsidRDefault="001B4DF3" w:rsidP="001B4DF3">
                <w:pPr>
                  <w:spacing w:before="120"/>
                  <w:jc w:val="left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Nom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68306D" w:rsidRPr="001B4DF3" w:rsidTr="00165FBA">
        <w:trPr>
          <w:jc w:val="center"/>
        </w:trPr>
        <w:sdt>
          <w:sdtPr>
            <w:rPr>
              <w:b/>
              <w:color w:val="002060"/>
              <w:szCs w:val="24"/>
              <w:lang w:val="ca-ES"/>
            </w:rPr>
            <w:id w:val="1324859497"/>
            <w:placeholder>
              <w:docPart w:val="D0FF121F63D64ED2A9929EE6BA6FCEB4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</w:tcPr>
              <w:p w:rsidR="0068306D" w:rsidRPr="001B4DF3" w:rsidRDefault="001B4DF3" w:rsidP="001B4DF3">
                <w:pPr>
                  <w:spacing w:before="120"/>
                  <w:jc w:val="left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Nom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68306D" w:rsidRPr="001B4DF3" w:rsidTr="00165FBA">
        <w:trPr>
          <w:jc w:val="center"/>
        </w:trPr>
        <w:sdt>
          <w:sdtPr>
            <w:rPr>
              <w:b/>
              <w:color w:val="002060"/>
              <w:szCs w:val="24"/>
              <w:lang w:val="ca-ES"/>
            </w:rPr>
            <w:id w:val="-1993092869"/>
            <w:placeholder>
              <w:docPart w:val="80894FEDFF9C492BA7F4A5CD72208702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</w:tcPr>
              <w:p w:rsidR="0068306D" w:rsidRPr="001B4DF3" w:rsidRDefault="001B4DF3" w:rsidP="0068306D">
                <w:pPr>
                  <w:spacing w:before="120"/>
                  <w:jc w:val="left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Nom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68306D" w:rsidRPr="001B4DF3" w:rsidTr="00165FBA">
        <w:trPr>
          <w:jc w:val="center"/>
        </w:trPr>
        <w:sdt>
          <w:sdtPr>
            <w:rPr>
              <w:b/>
              <w:color w:val="002060"/>
              <w:szCs w:val="24"/>
              <w:lang w:val="ca-ES"/>
            </w:rPr>
            <w:id w:val="-1696686924"/>
            <w:placeholder>
              <w:docPart w:val="85EB8C39852E4F53B692C629FF368B91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</w:tcPr>
              <w:p w:rsidR="0068306D" w:rsidRPr="001B4DF3" w:rsidRDefault="001B4DF3" w:rsidP="0068306D">
                <w:pPr>
                  <w:spacing w:before="120"/>
                  <w:jc w:val="left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Nom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68306D" w:rsidRPr="001B4DF3" w:rsidTr="00165FBA">
        <w:trPr>
          <w:jc w:val="center"/>
        </w:trPr>
        <w:sdt>
          <w:sdtPr>
            <w:rPr>
              <w:b/>
              <w:color w:val="002060"/>
              <w:szCs w:val="24"/>
              <w:lang w:val="ca-ES"/>
            </w:rPr>
            <w:id w:val="-45678159"/>
            <w:placeholder>
              <w:docPart w:val="70F3E57393434DE4AFF1C7E9742D5141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</w:tcPr>
              <w:p w:rsidR="0068306D" w:rsidRPr="001B4DF3" w:rsidRDefault="001B4DF3" w:rsidP="0068306D">
                <w:pPr>
                  <w:spacing w:before="120"/>
                  <w:jc w:val="left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Nom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401B1C" w:rsidRPr="001B4DF3" w:rsidTr="00165FBA">
        <w:trPr>
          <w:jc w:val="center"/>
        </w:trPr>
        <w:tc>
          <w:tcPr>
            <w:tcW w:w="1263" w:type="pct"/>
          </w:tcPr>
          <w:p w:rsidR="004270CD" w:rsidRPr="001B4DF3" w:rsidRDefault="004270CD" w:rsidP="000D064C">
            <w:pPr>
              <w:spacing w:before="120"/>
              <w:jc w:val="left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 xml:space="preserve">Curs </w:t>
            </w:r>
            <w:r w:rsidR="000D064C" w:rsidRPr="001B4DF3">
              <w:rPr>
                <w:szCs w:val="24"/>
                <w:lang w:val="ca-ES"/>
              </w:rPr>
              <w:t>acadèmic</w:t>
            </w:r>
            <w:r w:rsidR="0068306D" w:rsidRPr="001B4DF3">
              <w:rPr>
                <w:szCs w:val="24"/>
                <w:lang w:val="ca-ES"/>
              </w:rPr>
              <w:t xml:space="preserve"> </w:t>
            </w:r>
            <w:r w:rsidRPr="001B4DF3">
              <w:rPr>
                <w:szCs w:val="24"/>
                <w:lang w:val="ca-ES"/>
              </w:rPr>
              <w:t xml:space="preserve">de la persona o </w:t>
            </w:r>
            <w:r w:rsidR="000D064C" w:rsidRPr="001B4DF3">
              <w:rPr>
                <w:szCs w:val="24"/>
                <w:lang w:val="ca-ES"/>
              </w:rPr>
              <w:t>persones</w:t>
            </w:r>
            <w:r w:rsidRPr="001B4DF3">
              <w:rPr>
                <w:szCs w:val="24"/>
                <w:lang w:val="ca-ES"/>
              </w:rPr>
              <w:t xml:space="preserve"> </w:t>
            </w:r>
            <w:r w:rsidR="000D064C" w:rsidRPr="001B4DF3">
              <w:rPr>
                <w:szCs w:val="24"/>
                <w:lang w:val="ca-ES"/>
              </w:rPr>
              <w:t>participants</w:t>
            </w:r>
          </w:p>
        </w:tc>
        <w:sdt>
          <w:sdtPr>
            <w:rPr>
              <w:b/>
              <w:color w:val="002060"/>
              <w:szCs w:val="24"/>
              <w:lang w:val="ca-ES"/>
            </w:rPr>
            <w:id w:val="1312212788"/>
            <w:placeholder>
              <w:docPart w:val="F6D8546FF48B4357AD2DC4675F401CC8"/>
            </w:placeholder>
            <w:showingPlcHdr/>
            <w:text/>
          </w:sdtPr>
          <w:sdtEndPr/>
          <w:sdtContent>
            <w:tc>
              <w:tcPr>
                <w:tcW w:w="3737" w:type="pct"/>
                <w:gridSpan w:val="4"/>
              </w:tcPr>
              <w:p w:rsidR="004270CD" w:rsidRPr="001B4DF3" w:rsidRDefault="001B4DF3" w:rsidP="001B4DF3">
                <w:pPr>
                  <w:spacing w:before="120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Curs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401B1C" w:rsidRPr="001B4DF3" w:rsidTr="00165FBA">
        <w:trPr>
          <w:trHeight w:val="795"/>
          <w:jc w:val="center"/>
        </w:trPr>
        <w:tc>
          <w:tcPr>
            <w:tcW w:w="1263" w:type="pct"/>
          </w:tcPr>
          <w:p w:rsidR="00401B1C" w:rsidRPr="001B4DF3" w:rsidRDefault="00401B1C" w:rsidP="000D064C">
            <w:pPr>
              <w:spacing w:before="120"/>
              <w:jc w:val="left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lastRenderedPageBreak/>
              <w:t>Qui</w:t>
            </w:r>
            <w:r w:rsidR="000D064C" w:rsidRPr="001B4DF3">
              <w:rPr>
                <w:szCs w:val="24"/>
                <w:lang w:val="ca-ES"/>
              </w:rPr>
              <w:t xml:space="preserve"> inscriu </w:t>
            </w:r>
            <w:r w:rsidRPr="001B4DF3">
              <w:rPr>
                <w:szCs w:val="24"/>
                <w:lang w:val="ca-ES"/>
              </w:rPr>
              <w:t>el tr</w:t>
            </w:r>
            <w:r w:rsidR="000D064C" w:rsidRPr="001B4DF3">
              <w:rPr>
                <w:szCs w:val="24"/>
                <w:lang w:val="ca-ES"/>
              </w:rPr>
              <w:t>eball</w:t>
            </w:r>
          </w:p>
        </w:tc>
        <w:tc>
          <w:tcPr>
            <w:tcW w:w="1574" w:type="pct"/>
          </w:tcPr>
          <w:p w:rsidR="00401B1C" w:rsidRPr="001B4DF3" w:rsidRDefault="00850E06" w:rsidP="001B4DF3">
            <w:pPr>
              <w:spacing w:before="120"/>
              <w:jc w:val="left"/>
              <w:rPr>
                <w:szCs w:val="24"/>
                <w:lang w:val="ca-ES"/>
              </w:rPr>
            </w:pPr>
            <w:sdt>
              <w:sdtPr>
                <w:rPr>
                  <w:szCs w:val="24"/>
                  <w:lang w:val="ca-ES"/>
                </w:rPr>
                <w:id w:val="837971223"/>
                <w:placeholder>
                  <w:docPart w:val="83CC63B2C1C442AF8AB7BA3233766BDC"/>
                </w:placeholder>
                <w:showingPlcHdr/>
                <w:dropDownList>
                  <w:listItem w:value="Elija un elemento."/>
                  <w:listItem w:displayText="Persona designada por el centro" w:value="Persona designada por el centro"/>
                  <w:listItem w:displayText="Personal docente del centro" w:value="Personal docente del centro"/>
                  <w:listItem w:displayText="Persona tutora de una asignatura" w:value="Persona tutora de una asignatura"/>
                  <w:listItem w:displayText="Otro" w:value="Otro"/>
                </w:dropDownList>
              </w:sdtPr>
              <w:sdtEndPr/>
              <w:sdtContent>
                <w:proofErr w:type="spellStart"/>
                <w:r w:rsidR="001B4DF3">
                  <w:rPr>
                    <w:rStyle w:val="Textodelmarcadordeposicin"/>
                  </w:rPr>
                  <w:t>Escull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sdtContent>
            </w:sdt>
          </w:p>
        </w:tc>
        <w:tc>
          <w:tcPr>
            <w:tcW w:w="2163" w:type="pct"/>
            <w:gridSpan w:val="3"/>
          </w:tcPr>
          <w:sdt>
            <w:sdtPr>
              <w:rPr>
                <w:szCs w:val="24"/>
                <w:lang w:val="ca-ES"/>
              </w:rPr>
              <w:id w:val="-1310091126"/>
              <w:placeholder>
                <w:docPart w:val="690595A1216141EC9A1B55E01F04EA69"/>
              </w:placeholder>
              <w:showingPlcHdr/>
              <w:text/>
            </w:sdtPr>
            <w:sdtEndPr/>
            <w:sdtContent>
              <w:p w:rsidR="00401B1C" w:rsidRPr="001B4DF3" w:rsidRDefault="00401B1C" w:rsidP="001B4DF3">
                <w:pPr>
                  <w:spacing w:before="120"/>
                  <w:jc w:val="left"/>
                  <w:rPr>
                    <w:szCs w:val="24"/>
                    <w:lang w:val="ca-ES"/>
                  </w:rPr>
                </w:pPr>
                <w:r w:rsidRPr="001B4DF3">
                  <w:rPr>
                    <w:rStyle w:val="Textodelmarcadordeposicin"/>
                    <w:lang w:val="ca-ES"/>
                  </w:rPr>
                  <w:t>En cas de ser tutor/a, de qu</w:t>
                </w:r>
                <w:r w:rsidR="001B4DF3">
                  <w:rPr>
                    <w:rStyle w:val="Textodelmarcadordeposicin"/>
                    <w:lang w:val="ca-ES"/>
                  </w:rPr>
                  <w:t>ina</w:t>
                </w:r>
                <w:r w:rsidRPr="001B4DF3">
                  <w:rPr>
                    <w:rStyle w:val="Textodelmarcadordeposicin"/>
                    <w:lang w:val="ca-ES"/>
                  </w:rPr>
                  <w:t xml:space="preserve"> a</w:t>
                </w:r>
                <w:r w:rsidR="001B4DF3">
                  <w:rPr>
                    <w:rStyle w:val="Textodelmarcadordeposicin"/>
                    <w:lang w:val="ca-ES"/>
                  </w:rPr>
                  <w:t>s</w:t>
                </w:r>
                <w:r w:rsidRPr="001B4DF3">
                  <w:rPr>
                    <w:rStyle w:val="Textodelmarcadordeposicin"/>
                    <w:lang w:val="ca-ES"/>
                  </w:rPr>
                  <w:t>signatura?</w:t>
                </w:r>
              </w:p>
            </w:sdtContent>
          </w:sdt>
        </w:tc>
      </w:tr>
      <w:tr w:rsidR="0068306D" w:rsidRPr="001B4DF3" w:rsidTr="00165FBA">
        <w:trPr>
          <w:trHeight w:val="795"/>
          <w:jc w:val="center"/>
        </w:trPr>
        <w:tc>
          <w:tcPr>
            <w:tcW w:w="1263" w:type="pct"/>
            <w:vAlign w:val="center"/>
          </w:tcPr>
          <w:p w:rsidR="0068306D" w:rsidRPr="001B4DF3" w:rsidRDefault="0068306D" w:rsidP="000D064C">
            <w:pPr>
              <w:spacing w:before="120"/>
              <w:jc w:val="left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Nom de la persona</w:t>
            </w:r>
          </w:p>
        </w:tc>
        <w:sdt>
          <w:sdtPr>
            <w:rPr>
              <w:szCs w:val="24"/>
              <w:lang w:val="ca-ES"/>
            </w:rPr>
            <w:id w:val="1371725119"/>
            <w:placeholder>
              <w:docPart w:val="D8DE36355E8A44D48B6AA0E148861FA4"/>
            </w:placeholder>
            <w:showingPlcHdr/>
            <w:text/>
          </w:sdtPr>
          <w:sdtEndPr/>
          <w:sdtContent>
            <w:tc>
              <w:tcPr>
                <w:tcW w:w="3737" w:type="pct"/>
                <w:gridSpan w:val="4"/>
                <w:vAlign w:val="center"/>
              </w:tcPr>
              <w:p w:rsidR="0068306D" w:rsidRPr="001B4DF3" w:rsidRDefault="001B4DF3" w:rsidP="001B4DF3">
                <w:pPr>
                  <w:spacing w:before="120"/>
                  <w:jc w:val="left"/>
                  <w:rPr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Nom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401B1C" w:rsidRPr="001B4DF3" w:rsidTr="00165FBA">
        <w:trPr>
          <w:jc w:val="center"/>
        </w:trPr>
        <w:tc>
          <w:tcPr>
            <w:tcW w:w="1263" w:type="pct"/>
            <w:vAlign w:val="center"/>
          </w:tcPr>
          <w:p w:rsidR="004270CD" w:rsidRPr="001B4DF3" w:rsidRDefault="0068306D" w:rsidP="000D064C">
            <w:pPr>
              <w:spacing w:before="120"/>
              <w:jc w:val="left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Corre</w:t>
            </w:r>
            <w:r w:rsidR="000D064C" w:rsidRPr="001B4DF3">
              <w:rPr>
                <w:szCs w:val="24"/>
                <w:lang w:val="ca-ES"/>
              </w:rPr>
              <w:t>u</w:t>
            </w:r>
            <w:r w:rsidRPr="001B4DF3">
              <w:rPr>
                <w:szCs w:val="24"/>
                <w:lang w:val="ca-ES"/>
              </w:rPr>
              <w:t xml:space="preserve"> </w:t>
            </w:r>
            <w:r w:rsidR="000D064C" w:rsidRPr="001B4DF3">
              <w:rPr>
                <w:szCs w:val="24"/>
                <w:lang w:val="ca-ES"/>
              </w:rPr>
              <w:t>electrònic</w:t>
            </w:r>
          </w:p>
        </w:tc>
        <w:sdt>
          <w:sdtPr>
            <w:rPr>
              <w:b/>
              <w:color w:val="002060"/>
              <w:szCs w:val="24"/>
              <w:lang w:val="ca-ES"/>
            </w:rPr>
            <w:id w:val="-1830281273"/>
            <w:placeholder>
              <w:docPart w:val="36C1D2F2611248948014ECBB03870EE6"/>
            </w:placeholder>
            <w:showingPlcHdr/>
            <w:text/>
          </w:sdtPr>
          <w:sdtEndPr/>
          <w:sdtContent>
            <w:tc>
              <w:tcPr>
                <w:tcW w:w="3737" w:type="pct"/>
                <w:gridSpan w:val="4"/>
                <w:vAlign w:val="center"/>
              </w:tcPr>
              <w:p w:rsidR="004270CD" w:rsidRPr="001B4DF3" w:rsidRDefault="001B4DF3" w:rsidP="001B4DF3">
                <w:pPr>
                  <w:spacing w:before="120"/>
                  <w:jc w:val="left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Correu</w:t>
                </w:r>
                <w:proofErr w:type="spellEnd"/>
                <w:r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224EA" w:rsidRPr="001B4DF3" w:rsidTr="00165FBA">
        <w:trPr>
          <w:jc w:val="center"/>
        </w:trPr>
        <w:tc>
          <w:tcPr>
            <w:tcW w:w="1263" w:type="pct"/>
            <w:vAlign w:val="center"/>
          </w:tcPr>
          <w:p w:rsidR="004270CD" w:rsidRPr="001B4DF3" w:rsidRDefault="000D064C" w:rsidP="000D064C">
            <w:pPr>
              <w:spacing w:before="120"/>
              <w:jc w:val="left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Telèfon</w:t>
            </w:r>
            <w:r w:rsidR="0068306D" w:rsidRPr="001B4DF3">
              <w:rPr>
                <w:szCs w:val="24"/>
                <w:lang w:val="ca-ES"/>
              </w:rPr>
              <w:t xml:space="preserve"> de contact</w:t>
            </w:r>
            <w:r w:rsidRPr="001B4DF3">
              <w:rPr>
                <w:szCs w:val="24"/>
                <w:lang w:val="ca-ES"/>
              </w:rPr>
              <w:t>e</w:t>
            </w:r>
          </w:p>
        </w:tc>
        <w:sdt>
          <w:sdtPr>
            <w:rPr>
              <w:b/>
              <w:color w:val="002060"/>
              <w:szCs w:val="24"/>
              <w:lang w:val="ca-ES"/>
            </w:rPr>
            <w:id w:val="1760180063"/>
            <w:placeholder>
              <w:docPart w:val="66533BB27A4C40AC9BD940AA7CBCDF16"/>
            </w:placeholder>
            <w:showingPlcHdr/>
            <w:text/>
          </w:sdtPr>
          <w:sdtEndPr/>
          <w:sdtContent>
            <w:tc>
              <w:tcPr>
                <w:tcW w:w="3737" w:type="pct"/>
                <w:gridSpan w:val="4"/>
                <w:vAlign w:val="center"/>
              </w:tcPr>
              <w:p w:rsidR="004270CD" w:rsidRPr="001B4DF3" w:rsidRDefault="001B4DF3" w:rsidP="001B4DF3">
                <w:pPr>
                  <w:spacing w:before="120"/>
                  <w:jc w:val="left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Telèfon</w:t>
                </w:r>
                <w:proofErr w:type="spellEnd"/>
                <w:r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7231F" w:rsidRPr="001B4DF3" w:rsidTr="00165FBA">
        <w:trPr>
          <w:jc w:val="center"/>
        </w:trPr>
        <w:tc>
          <w:tcPr>
            <w:tcW w:w="5000" w:type="pct"/>
            <w:gridSpan w:val="5"/>
            <w:vAlign w:val="center"/>
          </w:tcPr>
          <w:p w:rsidR="0067231F" w:rsidRPr="001B4DF3" w:rsidRDefault="0067231F" w:rsidP="000D064C">
            <w:pPr>
              <w:spacing w:before="120"/>
              <w:jc w:val="left"/>
              <w:rPr>
                <w:b/>
                <w:szCs w:val="24"/>
                <w:lang w:val="ca-ES"/>
              </w:rPr>
            </w:pPr>
            <w:r w:rsidRPr="001B4DF3">
              <w:rPr>
                <w:b/>
                <w:color w:val="002060"/>
                <w:szCs w:val="24"/>
                <w:lang w:val="ca-ES"/>
              </w:rPr>
              <w:t>Si la persona tutora del tr</w:t>
            </w:r>
            <w:r w:rsidR="000D064C" w:rsidRPr="001B4DF3">
              <w:rPr>
                <w:b/>
                <w:color w:val="002060"/>
                <w:szCs w:val="24"/>
                <w:lang w:val="ca-ES"/>
              </w:rPr>
              <w:t>eball é</w:t>
            </w:r>
            <w:r w:rsidRPr="001B4DF3">
              <w:rPr>
                <w:b/>
                <w:color w:val="002060"/>
                <w:szCs w:val="24"/>
                <w:lang w:val="ca-ES"/>
              </w:rPr>
              <w:t>s di</w:t>
            </w:r>
            <w:r w:rsidR="000D064C" w:rsidRPr="001B4DF3">
              <w:rPr>
                <w:b/>
                <w:color w:val="002060"/>
                <w:szCs w:val="24"/>
                <w:lang w:val="ca-ES"/>
              </w:rPr>
              <w:t>ferent de</w:t>
            </w:r>
            <w:r w:rsidR="0068306D" w:rsidRPr="001B4DF3">
              <w:rPr>
                <w:b/>
                <w:color w:val="002060"/>
                <w:szCs w:val="24"/>
                <w:lang w:val="ca-ES"/>
              </w:rPr>
              <w:t xml:space="preserve"> qui </w:t>
            </w:r>
            <w:r w:rsidR="000D064C" w:rsidRPr="001B4DF3">
              <w:rPr>
                <w:b/>
                <w:color w:val="002060"/>
                <w:szCs w:val="24"/>
                <w:lang w:val="ca-ES"/>
              </w:rPr>
              <w:t>h</w:t>
            </w:r>
            <w:r w:rsidR="0068306D" w:rsidRPr="001B4DF3">
              <w:rPr>
                <w:b/>
                <w:color w:val="002060"/>
                <w:szCs w:val="24"/>
                <w:lang w:val="ca-ES"/>
              </w:rPr>
              <w:t>o inscri</w:t>
            </w:r>
            <w:r w:rsidR="000D064C" w:rsidRPr="001B4DF3">
              <w:rPr>
                <w:b/>
                <w:color w:val="002060"/>
                <w:szCs w:val="24"/>
                <w:lang w:val="ca-ES"/>
              </w:rPr>
              <w:t>u</w:t>
            </w:r>
            <w:r w:rsidR="0068306D" w:rsidRPr="001B4DF3">
              <w:rPr>
                <w:b/>
                <w:color w:val="002060"/>
                <w:szCs w:val="24"/>
                <w:lang w:val="ca-ES"/>
              </w:rPr>
              <w:t xml:space="preserve">, </w:t>
            </w:r>
            <w:r w:rsidR="000D064C" w:rsidRPr="001B4DF3">
              <w:rPr>
                <w:b/>
                <w:color w:val="002060"/>
                <w:szCs w:val="24"/>
                <w:lang w:val="ca-ES"/>
              </w:rPr>
              <w:t>cobrir</w:t>
            </w:r>
          </w:p>
        </w:tc>
      </w:tr>
      <w:tr w:rsidR="0068306D" w:rsidRPr="001B4DF3" w:rsidTr="00165FBA">
        <w:trPr>
          <w:jc w:val="center"/>
        </w:trPr>
        <w:tc>
          <w:tcPr>
            <w:tcW w:w="1263" w:type="pct"/>
          </w:tcPr>
          <w:p w:rsidR="004270CD" w:rsidRPr="001B4DF3" w:rsidRDefault="000D064C" w:rsidP="0068306D">
            <w:pPr>
              <w:spacing w:before="120"/>
              <w:jc w:val="left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 xml:space="preserve">Nom i cognoms </w:t>
            </w:r>
            <w:r w:rsidR="004270CD" w:rsidRPr="001B4DF3">
              <w:rPr>
                <w:szCs w:val="24"/>
                <w:lang w:val="ca-ES"/>
              </w:rPr>
              <w:t xml:space="preserve">de la persona tutora </w:t>
            </w:r>
            <w:r w:rsidR="0068306D" w:rsidRPr="001B4DF3">
              <w:rPr>
                <w:szCs w:val="24"/>
                <w:lang w:val="ca-ES"/>
              </w:rPr>
              <w:t>del tr</w:t>
            </w:r>
            <w:r w:rsidRPr="001B4DF3">
              <w:rPr>
                <w:szCs w:val="24"/>
                <w:lang w:val="ca-ES"/>
              </w:rPr>
              <w:t>eball</w:t>
            </w:r>
          </w:p>
          <w:p w:rsidR="004270CD" w:rsidRPr="001B4DF3" w:rsidRDefault="004270CD" w:rsidP="0068306D">
            <w:pPr>
              <w:spacing w:before="120"/>
              <w:jc w:val="left"/>
              <w:rPr>
                <w:b/>
                <w:color w:val="002060"/>
                <w:szCs w:val="24"/>
                <w:lang w:val="ca-ES"/>
              </w:rPr>
            </w:pPr>
          </w:p>
        </w:tc>
        <w:sdt>
          <w:sdtPr>
            <w:rPr>
              <w:b/>
              <w:color w:val="002060"/>
              <w:szCs w:val="24"/>
              <w:lang w:val="ca-ES"/>
            </w:rPr>
            <w:id w:val="-1921330483"/>
            <w:placeholder>
              <w:docPart w:val="04F7393F88CE44BC86158893B3E7CFF2"/>
            </w:placeholder>
            <w:showingPlcHdr/>
            <w:text/>
          </w:sdtPr>
          <w:sdtEndPr/>
          <w:sdtContent>
            <w:tc>
              <w:tcPr>
                <w:tcW w:w="3737" w:type="pct"/>
                <w:gridSpan w:val="4"/>
              </w:tcPr>
              <w:p w:rsidR="004270CD" w:rsidRPr="001B4DF3" w:rsidRDefault="001B4DF3" w:rsidP="001B4DF3">
                <w:pPr>
                  <w:spacing w:before="120"/>
                  <w:jc w:val="left"/>
                  <w:rPr>
                    <w:b/>
                    <w:color w:val="002060"/>
                    <w:szCs w:val="24"/>
                    <w:lang w:val="ca-ES"/>
                  </w:rPr>
                </w:pPr>
                <w:proofErr w:type="spellStart"/>
                <w:r>
                  <w:rPr>
                    <w:rStyle w:val="Textodelmarcadordeposicin"/>
                  </w:rPr>
                  <w:t>Nom</w:t>
                </w:r>
                <w:proofErr w:type="spellEnd"/>
                <w:r w:rsidR="00401B1C" w:rsidRPr="001B4DF3">
                  <w:rPr>
                    <w:rStyle w:val="Textodelmarcadordeposicin"/>
                    <w:lang w:val="ca-ES"/>
                  </w:rPr>
                  <w:t>.</w:t>
                </w:r>
              </w:p>
            </w:tc>
          </w:sdtContent>
        </w:sdt>
      </w:tr>
      <w:tr w:rsidR="0067231F" w:rsidRPr="001B4DF3" w:rsidTr="00165FBA">
        <w:trPr>
          <w:jc w:val="center"/>
        </w:trPr>
        <w:tc>
          <w:tcPr>
            <w:tcW w:w="5000" w:type="pct"/>
            <w:gridSpan w:val="5"/>
          </w:tcPr>
          <w:p w:rsidR="0067231F" w:rsidRPr="001B4DF3" w:rsidRDefault="0067231F" w:rsidP="000D064C">
            <w:pPr>
              <w:spacing w:before="120"/>
              <w:jc w:val="left"/>
              <w:rPr>
                <w:b/>
                <w:color w:val="002060"/>
                <w:szCs w:val="24"/>
                <w:lang w:val="ca-ES"/>
              </w:rPr>
            </w:pPr>
            <w:r w:rsidRPr="001B4DF3">
              <w:rPr>
                <w:b/>
                <w:color w:val="002060"/>
                <w:szCs w:val="24"/>
                <w:lang w:val="ca-ES"/>
              </w:rPr>
              <w:t>SOBRE LA CE</w:t>
            </w:r>
            <w:r w:rsidR="000D064C" w:rsidRPr="001B4DF3">
              <w:rPr>
                <w:b/>
                <w:color w:val="002060"/>
                <w:szCs w:val="24"/>
                <w:lang w:val="ca-ES"/>
              </w:rPr>
              <w:t>S</w:t>
            </w:r>
            <w:r w:rsidRPr="001B4DF3">
              <w:rPr>
                <w:b/>
                <w:color w:val="002060"/>
                <w:szCs w:val="24"/>
                <w:lang w:val="ca-ES"/>
              </w:rPr>
              <w:t>SIÓ DE DA</w:t>
            </w:r>
            <w:r w:rsidR="000D064C" w:rsidRPr="001B4DF3">
              <w:rPr>
                <w:b/>
                <w:color w:val="002060"/>
                <w:szCs w:val="24"/>
                <w:lang w:val="ca-ES"/>
              </w:rPr>
              <w:t>DES</w:t>
            </w:r>
          </w:p>
        </w:tc>
      </w:tr>
      <w:tr w:rsidR="004270CD" w:rsidRPr="001B4DF3" w:rsidTr="00165FBA">
        <w:trPr>
          <w:jc w:val="center"/>
        </w:trPr>
        <w:tc>
          <w:tcPr>
            <w:tcW w:w="5000" w:type="pct"/>
            <w:gridSpan w:val="5"/>
          </w:tcPr>
          <w:p w:rsidR="004270CD" w:rsidRPr="001B4DF3" w:rsidRDefault="000D064C" w:rsidP="000D064C">
            <w:pPr>
              <w:spacing w:before="120"/>
              <w:rPr>
                <w:szCs w:val="24"/>
                <w:lang w:val="ca-ES"/>
              </w:rPr>
            </w:pPr>
            <w:r w:rsidRPr="001B4DF3">
              <w:rPr>
                <w:szCs w:val="24"/>
                <w:lang w:val="ca-ES"/>
              </w:rPr>
              <w:t>Amb l’enviament i el formulari, les persones interessades a participar a</w:t>
            </w:r>
            <w:r w:rsidR="004270CD" w:rsidRPr="001B4DF3">
              <w:rPr>
                <w:szCs w:val="24"/>
                <w:lang w:val="ca-ES"/>
              </w:rPr>
              <w:t xml:space="preserve">l concurs </w:t>
            </w:r>
            <w:r w:rsidR="004270CD" w:rsidRPr="001B4DF3">
              <w:rPr>
                <w:i/>
                <w:szCs w:val="24"/>
                <w:lang w:val="ca-ES"/>
              </w:rPr>
              <w:t xml:space="preserve">Un microxip molt gran / Un </w:t>
            </w:r>
            <w:proofErr w:type="spellStart"/>
            <w:r w:rsidR="004270CD" w:rsidRPr="001B4DF3">
              <w:rPr>
                <w:i/>
                <w:szCs w:val="24"/>
                <w:lang w:val="ca-ES"/>
              </w:rPr>
              <w:t>microchip</w:t>
            </w:r>
            <w:proofErr w:type="spellEnd"/>
            <w:r w:rsidR="004270CD" w:rsidRPr="001B4DF3">
              <w:rPr>
                <w:i/>
                <w:szCs w:val="24"/>
                <w:lang w:val="ca-ES"/>
              </w:rPr>
              <w:t xml:space="preserve"> </w:t>
            </w:r>
            <w:proofErr w:type="spellStart"/>
            <w:r w:rsidR="004270CD" w:rsidRPr="001B4DF3">
              <w:rPr>
                <w:i/>
                <w:szCs w:val="24"/>
                <w:lang w:val="ca-ES"/>
              </w:rPr>
              <w:t>muy</w:t>
            </w:r>
            <w:proofErr w:type="spellEnd"/>
            <w:r w:rsidR="004270CD" w:rsidRPr="001B4DF3">
              <w:rPr>
                <w:i/>
                <w:szCs w:val="24"/>
                <w:lang w:val="ca-ES"/>
              </w:rPr>
              <w:t xml:space="preserve"> </w:t>
            </w:r>
            <w:proofErr w:type="spellStart"/>
            <w:r w:rsidR="004270CD" w:rsidRPr="001B4DF3">
              <w:rPr>
                <w:i/>
                <w:szCs w:val="24"/>
                <w:lang w:val="ca-ES"/>
              </w:rPr>
              <w:t>grande</w:t>
            </w:r>
            <w:proofErr w:type="spellEnd"/>
            <w:r w:rsidR="004270CD" w:rsidRPr="001B4DF3">
              <w:rPr>
                <w:szCs w:val="24"/>
                <w:lang w:val="ca-ES"/>
              </w:rPr>
              <w:t>, finan</w:t>
            </w:r>
            <w:r w:rsidRPr="001B4DF3">
              <w:rPr>
                <w:szCs w:val="24"/>
                <w:lang w:val="ca-ES"/>
              </w:rPr>
              <w:t>çat pe</w:t>
            </w:r>
            <w:r w:rsidR="004270CD" w:rsidRPr="001B4DF3">
              <w:rPr>
                <w:szCs w:val="24"/>
                <w:lang w:val="ca-ES"/>
              </w:rPr>
              <w:t xml:space="preserve">r la </w:t>
            </w:r>
            <w:proofErr w:type="spellStart"/>
            <w:r w:rsidR="004270CD" w:rsidRPr="001B4DF3">
              <w:rPr>
                <w:szCs w:val="24"/>
                <w:lang w:val="ca-ES"/>
              </w:rPr>
              <w:t>Fundación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 Española para la </w:t>
            </w:r>
            <w:proofErr w:type="spellStart"/>
            <w:r w:rsidR="004270CD" w:rsidRPr="001B4DF3">
              <w:rPr>
                <w:szCs w:val="24"/>
                <w:lang w:val="ca-ES"/>
              </w:rPr>
              <w:t>Ciencia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 y la </w:t>
            </w:r>
            <w:proofErr w:type="spellStart"/>
            <w:r w:rsidR="004270CD" w:rsidRPr="001B4DF3">
              <w:rPr>
                <w:szCs w:val="24"/>
                <w:lang w:val="ca-ES"/>
              </w:rPr>
              <w:t>Tecnología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 (FECYT · </w:t>
            </w:r>
            <w:proofErr w:type="spellStart"/>
            <w:r w:rsidR="004270CD" w:rsidRPr="001B4DF3">
              <w:rPr>
                <w:szCs w:val="24"/>
                <w:lang w:val="ca-ES"/>
              </w:rPr>
              <w:t>Ministerio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 de </w:t>
            </w:r>
            <w:proofErr w:type="spellStart"/>
            <w:r w:rsidR="004270CD" w:rsidRPr="001B4DF3">
              <w:rPr>
                <w:szCs w:val="24"/>
                <w:lang w:val="ca-ES"/>
              </w:rPr>
              <w:t>Ciencia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 e </w:t>
            </w:r>
            <w:proofErr w:type="spellStart"/>
            <w:r w:rsidR="004270CD" w:rsidRPr="001B4DF3">
              <w:rPr>
                <w:szCs w:val="24"/>
                <w:lang w:val="ca-ES"/>
              </w:rPr>
              <w:t>Innovación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) </w:t>
            </w:r>
            <w:r w:rsidRPr="001B4DF3">
              <w:rPr>
                <w:szCs w:val="24"/>
                <w:lang w:val="ca-ES"/>
              </w:rPr>
              <w:t>i</w:t>
            </w:r>
            <w:r w:rsidR="004270CD" w:rsidRPr="001B4DF3">
              <w:rPr>
                <w:szCs w:val="24"/>
                <w:lang w:val="ca-ES"/>
              </w:rPr>
              <w:t xml:space="preserve"> organi</w:t>
            </w:r>
            <w:r w:rsidRPr="001B4DF3">
              <w:rPr>
                <w:szCs w:val="24"/>
                <w:lang w:val="ca-ES"/>
              </w:rPr>
              <w:t>t</w:t>
            </w:r>
            <w:r w:rsidR="004270CD" w:rsidRPr="001B4DF3">
              <w:rPr>
                <w:szCs w:val="24"/>
                <w:lang w:val="ca-ES"/>
              </w:rPr>
              <w:t>za</w:t>
            </w:r>
            <w:r w:rsidRPr="001B4DF3">
              <w:rPr>
                <w:szCs w:val="24"/>
                <w:lang w:val="ca-ES"/>
              </w:rPr>
              <w:t>t pel</w:t>
            </w:r>
            <w:r w:rsidR="004270CD" w:rsidRPr="001B4DF3">
              <w:rPr>
                <w:szCs w:val="24"/>
                <w:lang w:val="ca-ES"/>
              </w:rPr>
              <w:t xml:space="preserve"> </w:t>
            </w:r>
            <w:proofErr w:type="spellStart"/>
            <w:r w:rsidR="004270CD" w:rsidRPr="001B4DF3">
              <w:rPr>
                <w:szCs w:val="24"/>
                <w:lang w:val="ca-ES"/>
              </w:rPr>
              <w:t>Consejo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 Superior de </w:t>
            </w:r>
            <w:proofErr w:type="spellStart"/>
            <w:r w:rsidR="004270CD" w:rsidRPr="001B4DF3">
              <w:rPr>
                <w:szCs w:val="24"/>
                <w:lang w:val="ca-ES"/>
              </w:rPr>
              <w:t>Investigaciones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 </w:t>
            </w:r>
            <w:proofErr w:type="spellStart"/>
            <w:r w:rsidR="004270CD" w:rsidRPr="001B4DF3">
              <w:rPr>
                <w:szCs w:val="24"/>
                <w:lang w:val="ca-ES"/>
              </w:rPr>
              <w:t>Científicas</w:t>
            </w:r>
            <w:proofErr w:type="spellEnd"/>
            <w:r w:rsidR="004270CD" w:rsidRPr="001B4DF3">
              <w:rPr>
                <w:szCs w:val="24"/>
                <w:lang w:val="ca-ES"/>
              </w:rPr>
              <w:t xml:space="preserve"> (CSIC), cede</w:t>
            </w:r>
            <w:r w:rsidRPr="001B4DF3">
              <w:rPr>
                <w:szCs w:val="24"/>
                <w:lang w:val="ca-ES"/>
              </w:rPr>
              <w:t>ixe</w:t>
            </w:r>
            <w:r w:rsidR="004270CD" w:rsidRPr="001B4DF3">
              <w:rPr>
                <w:szCs w:val="24"/>
                <w:lang w:val="ca-ES"/>
              </w:rPr>
              <w:t>n al CSIC la po</w:t>
            </w:r>
            <w:r w:rsidRPr="001B4DF3">
              <w:rPr>
                <w:szCs w:val="24"/>
                <w:lang w:val="ca-ES"/>
              </w:rPr>
              <w:t xml:space="preserve">ssibilitat </w:t>
            </w:r>
            <w:r w:rsidR="004270CD" w:rsidRPr="001B4DF3">
              <w:rPr>
                <w:szCs w:val="24"/>
                <w:lang w:val="ca-ES"/>
              </w:rPr>
              <w:t xml:space="preserve">de </w:t>
            </w:r>
            <w:r w:rsidRPr="001B4DF3">
              <w:rPr>
                <w:szCs w:val="24"/>
                <w:lang w:val="ca-ES"/>
              </w:rPr>
              <w:t>reproduir o comunicar els treballs</w:t>
            </w:r>
            <w:r w:rsidR="004270CD" w:rsidRPr="001B4DF3">
              <w:rPr>
                <w:szCs w:val="24"/>
                <w:lang w:val="ca-ES"/>
              </w:rPr>
              <w:t>, incl</w:t>
            </w:r>
            <w:r w:rsidRPr="001B4DF3">
              <w:rPr>
                <w:szCs w:val="24"/>
                <w:lang w:val="ca-ES"/>
              </w:rPr>
              <w:t xml:space="preserve">oent-hi </w:t>
            </w:r>
            <w:r w:rsidR="004270CD" w:rsidRPr="001B4DF3">
              <w:rPr>
                <w:szCs w:val="24"/>
                <w:lang w:val="ca-ES"/>
              </w:rPr>
              <w:t xml:space="preserve">vídeos de </w:t>
            </w:r>
            <w:r w:rsidRPr="001B4DF3">
              <w:rPr>
                <w:szCs w:val="24"/>
                <w:lang w:val="ca-ES"/>
              </w:rPr>
              <w:t>tot tipus</w:t>
            </w:r>
            <w:r w:rsidR="004270CD" w:rsidRPr="001B4DF3">
              <w:rPr>
                <w:szCs w:val="24"/>
                <w:lang w:val="ca-ES"/>
              </w:rPr>
              <w:t>.</w:t>
            </w:r>
          </w:p>
        </w:tc>
      </w:tr>
    </w:tbl>
    <w:p w:rsidR="005D4099" w:rsidRPr="001B4DF3" w:rsidRDefault="005D4099" w:rsidP="00340E5E">
      <w:pPr>
        <w:rPr>
          <w:b/>
          <w:color w:val="002060"/>
          <w:lang w:val="ca-ES"/>
        </w:rPr>
      </w:pPr>
    </w:p>
    <w:sectPr w:rsidR="005D4099" w:rsidRPr="001B4DF3" w:rsidSect="002E646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06" w:rsidRDefault="00850E06">
      <w:pPr>
        <w:spacing w:after="0" w:line="240" w:lineRule="auto"/>
      </w:pPr>
      <w:r>
        <w:separator/>
      </w:r>
    </w:p>
  </w:endnote>
  <w:endnote w:type="continuationSeparator" w:id="0">
    <w:p w:rsidR="00850E06" w:rsidRDefault="008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30680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45FE2" w:rsidRPr="001B4DF3" w:rsidRDefault="006B01E1" w:rsidP="007C33CB">
        <w:pPr>
          <w:pStyle w:val="Piedepgina"/>
          <w:jc w:val="center"/>
          <w:rPr>
            <w:sz w:val="20"/>
          </w:rPr>
        </w:pPr>
        <w:r w:rsidRPr="001B4DF3">
          <w:rPr>
            <w:sz w:val="20"/>
          </w:rPr>
          <w:fldChar w:fldCharType="begin"/>
        </w:r>
        <w:r w:rsidRPr="001B4DF3">
          <w:rPr>
            <w:sz w:val="20"/>
          </w:rPr>
          <w:instrText>PAGE   \* MERGEFORMAT</w:instrText>
        </w:r>
        <w:r w:rsidRPr="001B4DF3">
          <w:rPr>
            <w:sz w:val="20"/>
          </w:rPr>
          <w:fldChar w:fldCharType="separate"/>
        </w:r>
        <w:r w:rsidR="00A073F6">
          <w:rPr>
            <w:noProof/>
            <w:sz w:val="20"/>
          </w:rPr>
          <w:t>2</w:t>
        </w:r>
        <w:r w:rsidRPr="001B4DF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06" w:rsidRDefault="00850E06">
      <w:pPr>
        <w:spacing w:after="0" w:line="240" w:lineRule="auto"/>
      </w:pPr>
      <w:r>
        <w:separator/>
      </w:r>
    </w:p>
  </w:footnote>
  <w:footnote w:type="continuationSeparator" w:id="0">
    <w:p w:rsidR="00850E06" w:rsidRDefault="0085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E2" w:rsidRDefault="001B4DF3" w:rsidP="00145FE2">
    <w:pPr>
      <w:pStyle w:val="Sinespaciado"/>
    </w:pPr>
    <w:r w:rsidRPr="00B92FD0">
      <w:rPr>
        <w:noProof/>
        <w:lang w:val="en-GB" w:eastAsia="en-GB"/>
      </w:rPr>
      <w:drawing>
        <wp:inline distT="0" distB="0" distL="0" distR="0" wp14:anchorId="55964586" wp14:editId="00F613C1">
          <wp:extent cx="6188710" cy="508635"/>
          <wp:effectExtent l="0" t="0" r="2540" b="5715"/>
          <wp:docPr id="2" name="Imagen 2" descr="C:\Users\Sabela\Documents\04 Divulgación\09 75 aniversario TRANSISTOR\CNM-CSIC-MICI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la\Documents\04 Divulgación\09 75 aniversario TRANSISTOR\CNM-CSIC-MICIN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DF3" w:rsidRDefault="001B4DF3" w:rsidP="00145FE2">
    <w:pPr>
      <w:pStyle w:val="Sinespaciado"/>
    </w:pPr>
  </w:p>
  <w:p w:rsidR="00145FE2" w:rsidRPr="00A073F6" w:rsidRDefault="006B01E1" w:rsidP="00145FE2">
    <w:pPr>
      <w:pStyle w:val="Sinespaciado"/>
      <w:rPr>
        <w:color w:val="002060"/>
        <w:lang w:val="ca-ES"/>
      </w:rPr>
    </w:pPr>
    <w:r w:rsidRPr="00A073F6">
      <w:rPr>
        <w:color w:val="002060"/>
        <w:lang w:val="ca-ES"/>
      </w:rPr>
      <w:t>Institut de Microelectrònica de Barcelona (IMB-CNM, CSIC)</w:t>
    </w:r>
  </w:p>
  <w:p w:rsidR="00145FE2" w:rsidRPr="00A073F6" w:rsidRDefault="00850E06" w:rsidP="00145FE2">
    <w:pPr>
      <w:pStyle w:val="Encabezado"/>
      <w:jc w:val="right"/>
      <w:rPr>
        <w:color w:val="3B3838" w:themeColor="background2" w:themeShade="40"/>
        <w:sz w:val="16"/>
        <w:szCs w:val="16"/>
        <w:lang w:val="ca-ES"/>
      </w:rPr>
    </w:pPr>
    <w:hyperlink r:id="rId2" w:history="1">
      <w:r w:rsidR="006B01E1" w:rsidRPr="00A073F6">
        <w:rPr>
          <w:rStyle w:val="Hipervnculo"/>
          <w:sz w:val="16"/>
          <w:szCs w:val="16"/>
          <w:lang w:val="ca-ES"/>
        </w:rPr>
        <w:t>https://www.imb-cnm.csic.es</w:t>
      </w:r>
    </w:hyperlink>
  </w:p>
  <w:p w:rsidR="00145FE2" w:rsidRPr="00A073F6" w:rsidRDefault="001B4DF3" w:rsidP="00145FE2">
    <w:pPr>
      <w:pStyle w:val="Encabezado"/>
      <w:jc w:val="right"/>
      <w:rPr>
        <w:color w:val="002060"/>
        <w:sz w:val="16"/>
        <w:szCs w:val="16"/>
        <w:lang w:val="ca-ES"/>
      </w:rPr>
    </w:pPr>
    <w:r w:rsidRPr="00A073F6">
      <w:rPr>
        <w:color w:val="002060"/>
        <w:sz w:val="16"/>
        <w:szCs w:val="16"/>
        <w:lang w:val="ca-ES"/>
      </w:rPr>
      <w:t>Oficina</w:t>
    </w:r>
    <w:r w:rsidR="006B01E1" w:rsidRPr="00A073F6">
      <w:rPr>
        <w:color w:val="002060"/>
        <w:sz w:val="16"/>
        <w:szCs w:val="16"/>
        <w:lang w:val="ca-ES"/>
      </w:rPr>
      <w:t xml:space="preserve"> de Comunicació i Cultura Científica</w:t>
    </w:r>
  </w:p>
  <w:p w:rsidR="00145FE2" w:rsidRPr="00A073F6" w:rsidRDefault="00850E06" w:rsidP="00145FE2">
    <w:pPr>
      <w:pStyle w:val="Encabezado"/>
      <w:jc w:val="right"/>
      <w:rPr>
        <w:rStyle w:val="Hipervnculo"/>
        <w:sz w:val="16"/>
        <w:szCs w:val="16"/>
        <w:lang w:val="ca-ES"/>
      </w:rPr>
    </w:pPr>
    <w:hyperlink r:id="rId3" w:history="1">
      <w:r w:rsidR="006B01E1" w:rsidRPr="00A073F6">
        <w:rPr>
          <w:rStyle w:val="Hipervnculo"/>
          <w:sz w:val="16"/>
          <w:szCs w:val="16"/>
          <w:lang w:val="ca-ES"/>
        </w:rPr>
        <w:t>cultura.imb-cnm@imb-cnm.csic.es</w:t>
      </w:r>
    </w:hyperlink>
  </w:p>
  <w:p w:rsidR="00124F1C" w:rsidRPr="00A073F6" w:rsidRDefault="00124F1C" w:rsidP="00124F1C">
    <w:pPr>
      <w:pStyle w:val="Encabezado"/>
      <w:jc w:val="right"/>
      <w:rPr>
        <w:color w:val="002060"/>
        <w:sz w:val="16"/>
        <w:szCs w:val="16"/>
        <w:lang w:val="ca-ES"/>
      </w:rPr>
    </w:pPr>
    <w:r w:rsidRPr="00A073F6">
      <w:rPr>
        <w:color w:val="002060"/>
        <w:sz w:val="16"/>
        <w:szCs w:val="16"/>
        <w:lang w:val="ca-ES"/>
      </w:rPr>
      <w:t xml:space="preserve">Concurs: </w:t>
    </w:r>
    <w:hyperlink r:id="rId4" w:history="1">
      <w:r w:rsidRPr="00A073F6">
        <w:rPr>
          <w:rStyle w:val="Hipervnculo"/>
          <w:sz w:val="16"/>
          <w:szCs w:val="16"/>
          <w:lang w:val="ca-ES"/>
        </w:rPr>
        <w:t>concurs@imb-cnm.csic.es</w:t>
      </w:r>
    </w:hyperlink>
  </w:p>
  <w:p w:rsidR="00145FE2" w:rsidRPr="00145FE2" w:rsidRDefault="00850E06" w:rsidP="00145F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72E"/>
    <w:multiLevelType w:val="multilevel"/>
    <w:tmpl w:val="1466FEF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C5CC4"/>
    <w:multiLevelType w:val="hybridMultilevel"/>
    <w:tmpl w:val="352AF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306BF"/>
    <w:multiLevelType w:val="hybridMultilevel"/>
    <w:tmpl w:val="DE2E267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826B94"/>
    <w:multiLevelType w:val="hybridMultilevel"/>
    <w:tmpl w:val="BDA2968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ED1ABE"/>
    <w:multiLevelType w:val="hybridMultilevel"/>
    <w:tmpl w:val="3D80EB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596B6D"/>
    <w:multiLevelType w:val="hybridMultilevel"/>
    <w:tmpl w:val="D674B750"/>
    <w:lvl w:ilvl="0" w:tplc="E3C24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2A4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449A"/>
    <w:multiLevelType w:val="hybridMultilevel"/>
    <w:tmpl w:val="283833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5E"/>
    <w:rsid w:val="000D064C"/>
    <w:rsid w:val="00124F1C"/>
    <w:rsid w:val="00165FBA"/>
    <w:rsid w:val="001B4DF3"/>
    <w:rsid w:val="00225562"/>
    <w:rsid w:val="00340E5E"/>
    <w:rsid w:val="00401B1C"/>
    <w:rsid w:val="004270CD"/>
    <w:rsid w:val="00451E31"/>
    <w:rsid w:val="004B14AC"/>
    <w:rsid w:val="005D4099"/>
    <w:rsid w:val="006224EA"/>
    <w:rsid w:val="006565A0"/>
    <w:rsid w:val="0067231F"/>
    <w:rsid w:val="0068306D"/>
    <w:rsid w:val="006B01E1"/>
    <w:rsid w:val="007C33CB"/>
    <w:rsid w:val="00850E06"/>
    <w:rsid w:val="009F6017"/>
    <w:rsid w:val="00A073F6"/>
    <w:rsid w:val="00A125EF"/>
    <w:rsid w:val="00AB26C3"/>
    <w:rsid w:val="00B5051B"/>
    <w:rsid w:val="00B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3C10"/>
  <w15:chartTrackingRefBased/>
  <w15:docId w15:val="{3A9FB080-93E3-4FDA-8362-013DDE40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1F"/>
    <w:pPr>
      <w:spacing w:after="120" w:line="276" w:lineRule="auto"/>
      <w:jc w:val="both"/>
    </w:pPr>
    <w:rPr>
      <w:rFonts w:cs="Calibri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40E5E"/>
    <w:pPr>
      <w:numPr>
        <w:numId w:val="1"/>
      </w:numPr>
      <w:spacing w:line="240" w:lineRule="auto"/>
      <w:outlineLvl w:val="0"/>
    </w:pPr>
    <w:rPr>
      <w:b/>
      <w:color w:val="00206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0E5E"/>
    <w:rPr>
      <w:rFonts w:cs="Calibri"/>
      <w:b/>
      <w:color w:val="002060"/>
      <w:sz w:val="28"/>
    </w:rPr>
  </w:style>
  <w:style w:type="paragraph" w:styleId="Prrafodelista">
    <w:name w:val="List Paragraph"/>
    <w:basedOn w:val="Normal"/>
    <w:uiPriority w:val="34"/>
    <w:qFormat/>
    <w:rsid w:val="00340E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0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E5E"/>
    <w:rPr>
      <w:rFonts w:cs="Calibr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40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E5E"/>
    <w:rPr>
      <w:rFonts w:cs="Calibri"/>
      <w:sz w:val="24"/>
    </w:rPr>
  </w:style>
  <w:style w:type="character" w:styleId="Hipervnculo">
    <w:name w:val="Hyperlink"/>
    <w:basedOn w:val="Fuentedeprrafopredeter"/>
    <w:uiPriority w:val="99"/>
    <w:unhideWhenUsed/>
    <w:rsid w:val="00340E5E"/>
    <w:rPr>
      <w:color w:val="0563C1" w:themeColor="hyperlink"/>
      <w:u w:val="single"/>
    </w:rPr>
  </w:style>
  <w:style w:type="paragraph" w:styleId="Sinespaciado">
    <w:name w:val="No Spacing"/>
    <w:basedOn w:val="Encabezado"/>
    <w:uiPriority w:val="1"/>
    <w:qFormat/>
    <w:rsid w:val="00340E5E"/>
    <w:pPr>
      <w:jc w:val="right"/>
    </w:pPr>
    <w:rPr>
      <w:b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24F1C"/>
    <w:rPr>
      <w:color w:val="808080"/>
    </w:rPr>
  </w:style>
  <w:style w:type="table" w:styleId="Tablaconcuadrcula">
    <w:name w:val="Table Grid"/>
    <w:basedOn w:val="Tablanormal"/>
    <w:uiPriority w:val="39"/>
    <w:rsid w:val="0012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.imb-cnm@imb-cnm.csic.es" TargetMode="External"/><Relationship Id="rId2" Type="http://schemas.openxmlformats.org/officeDocument/2006/relationships/hyperlink" Target="https://www.imb-cnm.csic.es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oncurs@imb-cnm.csi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1C45E8CF649BEBB38A07CFD9C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D019-0EA4-4F53-AFFD-390CABEAD2F5}"/>
      </w:docPartPr>
      <w:docPartBody>
        <w:p w:rsidR="00446CB8" w:rsidRDefault="00F90693" w:rsidP="00F90693">
          <w:pPr>
            <w:pStyle w:val="8741C45E8CF649BEBB38A07CFD9CE3387"/>
          </w:pPr>
          <w:r>
            <w:rPr>
              <w:rStyle w:val="Textodelmarcadordeposicin"/>
            </w:rPr>
            <w:t>Modalitat</w:t>
          </w:r>
        </w:p>
      </w:docPartBody>
    </w:docPart>
    <w:docPart>
      <w:docPartPr>
        <w:name w:val="83CC63B2C1C442AF8AB7BA323376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9A0D-A8E8-45D9-BF0A-72E56CE6844C}"/>
      </w:docPartPr>
      <w:docPartBody>
        <w:p w:rsidR="00446CB8" w:rsidRDefault="00F90693" w:rsidP="00F90693">
          <w:pPr>
            <w:pStyle w:val="83CC63B2C1C442AF8AB7BA3233766BDC4"/>
          </w:pPr>
          <w:r>
            <w:rPr>
              <w:rStyle w:val="Textodelmarcadordeposicin"/>
            </w:rPr>
            <w:t>Escull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982431F9F211438985F50EA531BE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29B0-B0EC-4F88-A0D4-B7A7193A91E9}"/>
      </w:docPartPr>
      <w:docPartBody>
        <w:p w:rsidR="00446CB8" w:rsidRDefault="00F90693" w:rsidP="00F90693">
          <w:pPr>
            <w:pStyle w:val="982431F9F211438985F50EA531BE55EE2"/>
          </w:pPr>
          <w:r>
            <w:rPr>
              <w:rStyle w:val="Textodelmarcadordeposicin"/>
            </w:rPr>
            <w:t>Escriu</w:t>
          </w:r>
          <w:r>
            <w:rPr>
              <w:rStyle w:val="Textodelmarcadordeposicin"/>
              <w:lang w:val="ca-ES"/>
            </w:rPr>
            <w:t xml:space="preserve"> el text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8BC10D52BA204CB8B78A25713491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F4A0-193D-4253-87DF-3928CA603FB9}"/>
      </w:docPartPr>
      <w:docPartBody>
        <w:p w:rsidR="00446CB8" w:rsidRDefault="00F90693" w:rsidP="00F90693">
          <w:pPr>
            <w:pStyle w:val="8BC10D52BA204CB8B78A25713491526D2"/>
          </w:pPr>
          <w:r>
            <w:rPr>
              <w:rStyle w:val="Textodelmarcadordeposicin"/>
            </w:rPr>
            <w:t>Escull la data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223EE1E0835F4D51B50AE8C3E298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A343-D3EB-40EC-AF4C-D018CE5A2DC3}"/>
      </w:docPartPr>
      <w:docPartBody>
        <w:p w:rsidR="00446CB8" w:rsidRDefault="00F90693" w:rsidP="00F90693">
          <w:pPr>
            <w:pStyle w:val="223EE1E0835F4D51B50AE8C3E29800812"/>
          </w:pPr>
          <w:r>
            <w:rPr>
              <w:rStyle w:val="Textodelmarcadordeposicin"/>
            </w:rPr>
            <w:t>Escriu el text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7939F2FBC51E44209F69311D2DAA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F48B-3C7A-430C-98FF-1A0071204A22}"/>
      </w:docPartPr>
      <w:docPartBody>
        <w:p w:rsidR="00446CB8" w:rsidRDefault="00F90693" w:rsidP="00F90693">
          <w:pPr>
            <w:pStyle w:val="7939F2FBC51E44209F69311D2DAAD6E02"/>
          </w:pPr>
          <w:r>
            <w:rPr>
              <w:rStyle w:val="Textodelmarcadordeposicin"/>
            </w:rPr>
            <w:t>Escriu el text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53EE2C6869FB4E9F945CCED17EE4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0135-4986-4432-9DE1-ED14B4D4CC09}"/>
      </w:docPartPr>
      <w:docPartBody>
        <w:p w:rsidR="00446CB8" w:rsidRDefault="00F90693" w:rsidP="00F90693">
          <w:pPr>
            <w:pStyle w:val="53EE2C6869FB4E9F945CCED17EE4D0F42"/>
          </w:pPr>
          <w:r>
            <w:rPr>
              <w:rStyle w:val="Textodelmarcadordeposicin"/>
            </w:rPr>
            <w:t>Escriu el text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988200E970E044E2BD1A829CB3FF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B13D-5570-4D82-8B4E-89EF3CE9B7E7}"/>
      </w:docPartPr>
      <w:docPartBody>
        <w:p w:rsidR="00446CB8" w:rsidRDefault="00F90693" w:rsidP="00F90693">
          <w:pPr>
            <w:pStyle w:val="988200E970E044E2BD1A829CB3FFE0102"/>
          </w:pPr>
          <w:r>
            <w:rPr>
              <w:rStyle w:val="Textodelmarcadordeposicin"/>
            </w:rPr>
            <w:t>Nom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D0FF121F63D64ED2A9929EE6BA6F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95BF-FBD8-43E9-B714-B2F924E0941A}"/>
      </w:docPartPr>
      <w:docPartBody>
        <w:p w:rsidR="00446CB8" w:rsidRDefault="00F90693" w:rsidP="00F90693">
          <w:pPr>
            <w:pStyle w:val="D0FF121F63D64ED2A9929EE6BA6FCEB42"/>
          </w:pPr>
          <w:r>
            <w:rPr>
              <w:rStyle w:val="Textodelmarcadordeposicin"/>
            </w:rPr>
            <w:t>Nom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80894FEDFF9C492BA7F4A5CD7220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5115-35E0-43E8-842E-24904F46534F}"/>
      </w:docPartPr>
      <w:docPartBody>
        <w:p w:rsidR="00446CB8" w:rsidRDefault="00F90693" w:rsidP="00F90693">
          <w:pPr>
            <w:pStyle w:val="80894FEDFF9C492BA7F4A5CD722087022"/>
          </w:pPr>
          <w:r>
            <w:rPr>
              <w:rStyle w:val="Textodelmarcadordeposicin"/>
            </w:rPr>
            <w:t>Nom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85EB8C39852E4F53B692C629FF36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A4C6-BD45-4A63-8915-307E937C98D0}"/>
      </w:docPartPr>
      <w:docPartBody>
        <w:p w:rsidR="00446CB8" w:rsidRDefault="00F90693" w:rsidP="00F90693">
          <w:pPr>
            <w:pStyle w:val="85EB8C39852E4F53B692C629FF368B912"/>
          </w:pPr>
          <w:r>
            <w:rPr>
              <w:rStyle w:val="Textodelmarcadordeposicin"/>
            </w:rPr>
            <w:t>Nom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70F3E57393434DE4AFF1C7E9742D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7259-09F4-401C-AB7A-37948592C964}"/>
      </w:docPartPr>
      <w:docPartBody>
        <w:p w:rsidR="00446CB8" w:rsidRDefault="00F90693" w:rsidP="00F90693">
          <w:pPr>
            <w:pStyle w:val="70F3E57393434DE4AFF1C7E9742D51412"/>
          </w:pPr>
          <w:r>
            <w:rPr>
              <w:rStyle w:val="Textodelmarcadordeposicin"/>
            </w:rPr>
            <w:t>Nom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F6D8546FF48B4357AD2DC4675F40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7566-3E0E-4BA3-ADDD-3B7374B7C31C}"/>
      </w:docPartPr>
      <w:docPartBody>
        <w:p w:rsidR="00446CB8" w:rsidRDefault="00F90693" w:rsidP="00F90693">
          <w:pPr>
            <w:pStyle w:val="F6D8546FF48B4357AD2DC4675F401CC82"/>
          </w:pPr>
          <w:r>
            <w:rPr>
              <w:rStyle w:val="Textodelmarcadordeposicin"/>
            </w:rPr>
            <w:t>Curs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690595A1216141EC9A1B55E01F04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2365-9D39-4378-B085-4AFB994EFCA6}"/>
      </w:docPartPr>
      <w:docPartBody>
        <w:p w:rsidR="00446CB8" w:rsidRDefault="00F90693" w:rsidP="00F90693">
          <w:pPr>
            <w:pStyle w:val="690595A1216141EC9A1B55E01F04EA692"/>
          </w:pPr>
          <w:r w:rsidRPr="001B4DF3">
            <w:rPr>
              <w:rStyle w:val="Textodelmarcadordeposicin"/>
              <w:lang w:val="ca-ES"/>
            </w:rPr>
            <w:t>En cas de ser tutor/a, de qu</w:t>
          </w:r>
          <w:r>
            <w:rPr>
              <w:rStyle w:val="Textodelmarcadordeposicin"/>
              <w:lang w:val="ca-ES"/>
            </w:rPr>
            <w:t>ina</w:t>
          </w:r>
          <w:r w:rsidRPr="001B4DF3">
            <w:rPr>
              <w:rStyle w:val="Textodelmarcadordeposicin"/>
              <w:lang w:val="ca-ES"/>
            </w:rPr>
            <w:t xml:space="preserve"> a</w:t>
          </w:r>
          <w:r>
            <w:rPr>
              <w:rStyle w:val="Textodelmarcadordeposicin"/>
              <w:lang w:val="ca-ES"/>
            </w:rPr>
            <w:t>s</w:t>
          </w:r>
          <w:r w:rsidRPr="001B4DF3">
            <w:rPr>
              <w:rStyle w:val="Textodelmarcadordeposicin"/>
              <w:lang w:val="ca-ES"/>
            </w:rPr>
            <w:t>signatura?</w:t>
          </w:r>
        </w:p>
      </w:docPartBody>
    </w:docPart>
    <w:docPart>
      <w:docPartPr>
        <w:name w:val="D8DE36355E8A44D48B6AA0E14886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FE15-D2BF-4687-8EBB-DE9A468E7DD9}"/>
      </w:docPartPr>
      <w:docPartBody>
        <w:p w:rsidR="00446CB8" w:rsidRDefault="00F90693" w:rsidP="00F90693">
          <w:pPr>
            <w:pStyle w:val="D8DE36355E8A44D48B6AA0E148861FA42"/>
          </w:pPr>
          <w:r>
            <w:rPr>
              <w:rStyle w:val="Textodelmarcadordeposicin"/>
            </w:rPr>
            <w:t>Nom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  <w:docPart>
      <w:docPartPr>
        <w:name w:val="36C1D2F2611248948014ECBB0387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D0DF-E53F-4319-99F0-CBD2B8437AC9}"/>
      </w:docPartPr>
      <w:docPartBody>
        <w:p w:rsidR="00446CB8" w:rsidRDefault="00F90693" w:rsidP="00F90693">
          <w:pPr>
            <w:pStyle w:val="36C1D2F2611248948014ECBB03870EE62"/>
          </w:pPr>
          <w:r>
            <w:rPr>
              <w:rStyle w:val="Textodelmarcadordeposicin"/>
            </w:rPr>
            <w:t>Correu.</w:t>
          </w:r>
        </w:p>
      </w:docPartBody>
    </w:docPart>
    <w:docPart>
      <w:docPartPr>
        <w:name w:val="66533BB27A4C40AC9BD940AA7CBC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163A-FC2E-4554-808B-B440480C0DB9}"/>
      </w:docPartPr>
      <w:docPartBody>
        <w:p w:rsidR="00446CB8" w:rsidRDefault="00F90693" w:rsidP="00F90693">
          <w:pPr>
            <w:pStyle w:val="66533BB27A4C40AC9BD940AA7CBCDF162"/>
          </w:pPr>
          <w:r>
            <w:rPr>
              <w:rStyle w:val="Textodelmarcadordeposicin"/>
            </w:rPr>
            <w:t>Telèfon.</w:t>
          </w:r>
        </w:p>
      </w:docPartBody>
    </w:docPart>
    <w:docPart>
      <w:docPartPr>
        <w:name w:val="04F7393F88CE44BC86158893B3E7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FE78-13E0-4A72-B835-4E9509BD9E08}"/>
      </w:docPartPr>
      <w:docPartBody>
        <w:p w:rsidR="00446CB8" w:rsidRDefault="00F90693" w:rsidP="00F90693">
          <w:pPr>
            <w:pStyle w:val="04F7393F88CE44BC86158893B3E7CFF22"/>
          </w:pPr>
          <w:r>
            <w:rPr>
              <w:rStyle w:val="Textodelmarcadordeposicin"/>
            </w:rPr>
            <w:t>Nom</w:t>
          </w:r>
          <w:r w:rsidRPr="001B4DF3">
            <w:rPr>
              <w:rStyle w:val="Textodelmarcadordeposicin"/>
              <w:lang w:val="ca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88"/>
    <w:rsid w:val="00222A5F"/>
    <w:rsid w:val="00446CB8"/>
    <w:rsid w:val="00D64AD6"/>
    <w:rsid w:val="00E010B1"/>
    <w:rsid w:val="00EE3259"/>
    <w:rsid w:val="00F90693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0693"/>
    <w:rPr>
      <w:color w:val="808080"/>
    </w:rPr>
  </w:style>
  <w:style w:type="paragraph" w:customStyle="1" w:styleId="184E2683F4954ADD95A10E204C3A017D">
    <w:name w:val="184E2683F4954ADD95A10E204C3A017D"/>
    <w:rsid w:val="00FD3F88"/>
  </w:style>
  <w:style w:type="paragraph" w:customStyle="1" w:styleId="8741C45E8CF649BEBB38A07CFD9CE338">
    <w:name w:val="8741C45E8CF649BEBB38A07CFD9CE338"/>
    <w:rsid w:val="00FD3F88"/>
  </w:style>
  <w:style w:type="paragraph" w:customStyle="1" w:styleId="F7B0FF47B5BC4BCF82DBDAEE8226B7E7">
    <w:name w:val="F7B0FF47B5BC4BCF82DBDAEE8226B7E7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741C45E8CF649BEBB38A07CFD9CE3381">
    <w:name w:val="8741C45E8CF649BEBB38A07CFD9CE338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CA985FFAB4B45AD89403C2BE7BC47B7">
    <w:name w:val="0CA985FFAB4B45AD89403C2BE7BC47B7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F7B0FF47B5BC4BCF82DBDAEE8226B7E71">
    <w:name w:val="F7B0FF47B5BC4BCF82DBDAEE8226B7E7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741C45E8CF649BEBB38A07CFD9CE3382">
    <w:name w:val="8741C45E8CF649BEBB38A07CFD9CE3382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CA985FFAB4B45AD89403C2BE7BC47B71">
    <w:name w:val="0CA985FFAB4B45AD89403C2BE7BC47B7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B8006F0BB8F940A5A259EF0A4374B8BB">
    <w:name w:val="B8006F0BB8F940A5A259EF0A4374B8BB"/>
    <w:rsid w:val="00FD3F88"/>
  </w:style>
  <w:style w:type="paragraph" w:customStyle="1" w:styleId="D7B20E8FD8E7437C950F731FE252482F">
    <w:name w:val="D7B20E8FD8E7437C950F731FE252482F"/>
    <w:rsid w:val="00FD3F88"/>
  </w:style>
  <w:style w:type="paragraph" w:customStyle="1" w:styleId="5D2DC63989D3484FA105D5C87CEED0B1">
    <w:name w:val="5D2DC63989D3484FA105D5C87CEED0B1"/>
    <w:rsid w:val="00FD3F88"/>
  </w:style>
  <w:style w:type="paragraph" w:customStyle="1" w:styleId="36586FA54C0845B2AA45F9C9A7D94EBF">
    <w:name w:val="36586FA54C0845B2AA45F9C9A7D94EBF"/>
    <w:rsid w:val="00FD3F88"/>
  </w:style>
  <w:style w:type="paragraph" w:customStyle="1" w:styleId="91B2BCC725684FF6B46D38B2CE38024F">
    <w:name w:val="91B2BCC725684FF6B46D38B2CE38024F"/>
    <w:rsid w:val="00FD3F88"/>
  </w:style>
  <w:style w:type="paragraph" w:customStyle="1" w:styleId="F1E30F83A5104118AB99278302F9749A">
    <w:name w:val="F1E30F83A5104118AB99278302F9749A"/>
    <w:rsid w:val="00FD3F88"/>
  </w:style>
  <w:style w:type="paragraph" w:customStyle="1" w:styleId="D49EC4D11BF34466A18593F7309BACEE">
    <w:name w:val="D49EC4D11BF34466A18593F7309BACEE"/>
    <w:rsid w:val="00FD3F88"/>
  </w:style>
  <w:style w:type="paragraph" w:customStyle="1" w:styleId="C05422C45339428C8306DEC3009547EB">
    <w:name w:val="C05422C45339428C8306DEC3009547EB"/>
    <w:rsid w:val="00FD3F88"/>
  </w:style>
  <w:style w:type="paragraph" w:customStyle="1" w:styleId="C306B2241D2A40F7BC7659B41E1E144D">
    <w:name w:val="C306B2241D2A40F7BC7659B41E1E144D"/>
    <w:rsid w:val="00FD3F88"/>
  </w:style>
  <w:style w:type="paragraph" w:customStyle="1" w:styleId="437628DCB1AC42D1BC51FA6B5E0973E2">
    <w:name w:val="437628DCB1AC42D1BC51FA6B5E0973E2"/>
    <w:rsid w:val="00FD3F88"/>
  </w:style>
  <w:style w:type="paragraph" w:customStyle="1" w:styleId="F7B0FF47B5BC4BCF82DBDAEE8226B7E72">
    <w:name w:val="F7B0FF47B5BC4BCF82DBDAEE8226B7E72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741C45E8CF649BEBB38A07CFD9CE3383">
    <w:name w:val="8741C45E8CF649BEBB38A07CFD9CE3383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CA985FFAB4B45AD89403C2BE7BC47B72">
    <w:name w:val="0CA985FFAB4B45AD89403C2BE7BC47B72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50E8EA2E787444E1A598A94ADA229335">
    <w:name w:val="50E8EA2E787444E1A598A94ADA229335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AB655B1EF1F145C9A677D5AE44CD2ED2">
    <w:name w:val="AB655B1EF1F145C9A677D5AE44CD2ED2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153695800A6A40DC96FF58B18D51836C">
    <w:name w:val="153695800A6A40DC96FF58B18D51836C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79DBE69AE334D41ADEF41A49AD9AADC">
    <w:name w:val="979DBE69AE334D41ADEF41A49AD9AADC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2E7323F3C44541A586FCDEE046BFF9FA">
    <w:name w:val="2E7323F3C44541A586FCDEE046BFF9FA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B626A393E1A4D6EB89A3DFA7251D6BA">
    <w:name w:val="9B626A393E1A4D6EB89A3DFA7251D6BA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1C93F2EF45C8412282C37B1CD680C7AF">
    <w:name w:val="1C93F2EF45C8412282C37B1CD680C7AF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FE52FAF70D19422ABCF9C9DBBDF07C85">
    <w:name w:val="FE52FAF70D19422ABCF9C9DBBDF07C85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A7928A4C82CF41B4831CA18F35B6B7FF">
    <w:name w:val="A7928A4C82CF41B4831CA18F35B6B7FF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515BDAE99EE645CB93232D5B7EDA42AD">
    <w:name w:val="515BDAE99EE645CB93232D5B7EDA42AD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437628DCB1AC42D1BC51FA6B5E0973E21">
    <w:name w:val="437628DCB1AC42D1BC51FA6B5E0973E2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5D1AF4E934CF4D558BE557AC64DC9429">
    <w:name w:val="5D1AF4E934CF4D558BE557AC64DC9429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C52A7B4EB814D0A891D60B575FD9141">
    <w:name w:val="9C52A7B4EB814D0A891D60B575FD914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107F0DEDB2745F4A031A1CEF51FAF31">
    <w:name w:val="0107F0DEDB2745F4A031A1CEF51FAF3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CC9451CD84E942958B659BBA068070FE">
    <w:name w:val="CC9451CD84E942958B659BBA068070FE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67B7467FBF454D8B9AD516E77CB2ED4E">
    <w:name w:val="67B7467FBF454D8B9AD516E77CB2ED4E"/>
    <w:rsid w:val="00FD3F88"/>
  </w:style>
  <w:style w:type="paragraph" w:customStyle="1" w:styleId="4E5C4754CE2B4FD0B85E76464E4F60AA">
    <w:name w:val="4E5C4754CE2B4FD0B85E76464E4F60AA"/>
    <w:rsid w:val="00FD3F88"/>
  </w:style>
  <w:style w:type="paragraph" w:customStyle="1" w:styleId="4F3DD42DC0DF49A28168287062CAD52B">
    <w:name w:val="4F3DD42DC0DF49A28168287062CAD52B"/>
    <w:rsid w:val="00FD3F88"/>
  </w:style>
  <w:style w:type="paragraph" w:customStyle="1" w:styleId="87BB58EE6F3743269379BF2054A0B6AA">
    <w:name w:val="87BB58EE6F3743269379BF2054A0B6AA"/>
    <w:rsid w:val="00FD3F88"/>
  </w:style>
  <w:style w:type="paragraph" w:customStyle="1" w:styleId="95C477FFE0D348179D98958E11CFF4F9">
    <w:name w:val="95C477FFE0D348179D98958E11CFF4F9"/>
    <w:rsid w:val="00FD3F88"/>
  </w:style>
  <w:style w:type="paragraph" w:customStyle="1" w:styleId="469272F6DD194ED4ADB12D3FD753A8CF">
    <w:name w:val="469272F6DD194ED4ADB12D3FD753A8CF"/>
    <w:rsid w:val="00FD3F88"/>
  </w:style>
  <w:style w:type="paragraph" w:customStyle="1" w:styleId="84AA557502DB4ED6B2BA6C002D78DF43">
    <w:name w:val="84AA557502DB4ED6B2BA6C002D78DF43"/>
    <w:rsid w:val="00FD3F88"/>
  </w:style>
  <w:style w:type="paragraph" w:customStyle="1" w:styleId="724460BC22F247A3BA995F63F0DDBEB3">
    <w:name w:val="724460BC22F247A3BA995F63F0DDBEB3"/>
    <w:rsid w:val="00FD3F88"/>
  </w:style>
  <w:style w:type="paragraph" w:customStyle="1" w:styleId="8A5FB402DA304296960F827A421CFDF9">
    <w:name w:val="8A5FB402DA304296960F827A421CFDF9"/>
    <w:rsid w:val="00FD3F88"/>
  </w:style>
  <w:style w:type="paragraph" w:customStyle="1" w:styleId="83CC63B2C1C442AF8AB7BA3233766BDC">
    <w:name w:val="83CC63B2C1C442AF8AB7BA3233766BDC"/>
    <w:rsid w:val="00FD3F88"/>
  </w:style>
  <w:style w:type="paragraph" w:customStyle="1" w:styleId="DEC20A6BD1C64649B6E620871F824B82">
    <w:name w:val="DEC20A6BD1C64649B6E620871F824B82"/>
    <w:rsid w:val="00FD3F88"/>
  </w:style>
  <w:style w:type="paragraph" w:customStyle="1" w:styleId="25D587D642C346A6BEE7C25003A4132C">
    <w:name w:val="25D587D642C346A6BEE7C25003A4132C"/>
    <w:rsid w:val="00FD3F88"/>
  </w:style>
  <w:style w:type="paragraph" w:customStyle="1" w:styleId="55B224678E4E4EBEB48C9B14B6D1D8FD">
    <w:name w:val="55B224678E4E4EBEB48C9B14B6D1D8FD"/>
    <w:rsid w:val="00FD3F88"/>
  </w:style>
  <w:style w:type="paragraph" w:customStyle="1" w:styleId="4A0E439D38894955AE88D793CD0C7B15">
    <w:name w:val="4A0E439D38894955AE88D793CD0C7B15"/>
    <w:rsid w:val="00FD3F88"/>
  </w:style>
  <w:style w:type="paragraph" w:customStyle="1" w:styleId="D568E35856AA4B1E8559CC3BA1002E2C">
    <w:name w:val="D568E35856AA4B1E8559CC3BA1002E2C"/>
    <w:rsid w:val="00FD3F88"/>
  </w:style>
  <w:style w:type="paragraph" w:customStyle="1" w:styleId="D65A7D71E6154117AB8BF0E05A78B1D8">
    <w:name w:val="D65A7D71E6154117AB8BF0E05A78B1D8"/>
    <w:rsid w:val="00FD3F88"/>
  </w:style>
  <w:style w:type="paragraph" w:customStyle="1" w:styleId="17FD5B4915E448ADA3DA86CC24F46FB7">
    <w:name w:val="17FD5B4915E448ADA3DA86CC24F46FB7"/>
    <w:rsid w:val="00FD3F88"/>
  </w:style>
  <w:style w:type="paragraph" w:customStyle="1" w:styleId="F7B0FF47B5BC4BCF82DBDAEE8226B7E73">
    <w:name w:val="F7B0FF47B5BC4BCF82DBDAEE8226B7E73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741C45E8CF649BEBB38A07CFD9CE3384">
    <w:name w:val="8741C45E8CF649BEBB38A07CFD9CE3384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CA985FFAB4B45AD89403C2BE7BC47B73">
    <w:name w:val="0CA985FFAB4B45AD89403C2BE7BC47B73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AB655B1EF1F145C9A677D5AE44CD2ED21">
    <w:name w:val="AB655B1EF1F145C9A677D5AE44CD2ED2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153695800A6A40DC96FF58B18D51836C1">
    <w:name w:val="153695800A6A40DC96FF58B18D51836C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79DBE69AE334D41ADEF41A49AD9AADC1">
    <w:name w:val="979DBE69AE334D41ADEF41A49AD9AADC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2E7323F3C44541A586FCDEE046BFF9FA1">
    <w:name w:val="2E7323F3C44541A586FCDEE046BFF9FA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B626A393E1A4D6EB89A3DFA7251D6BA1">
    <w:name w:val="9B626A393E1A4D6EB89A3DFA7251D6BA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1C93F2EF45C8412282C37B1CD680C7AF1">
    <w:name w:val="1C93F2EF45C8412282C37B1CD680C7AF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FE52FAF70D19422ABCF9C9DBBDF07C851">
    <w:name w:val="FE52FAF70D19422ABCF9C9DBBDF07C85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A7928A4C82CF41B4831CA18F35B6B7FF1">
    <w:name w:val="A7928A4C82CF41B4831CA18F35B6B7FF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515BDAE99EE645CB93232D5B7EDA42AD1">
    <w:name w:val="515BDAE99EE645CB93232D5B7EDA42AD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3CC63B2C1C442AF8AB7BA3233766BDC1">
    <w:name w:val="83CC63B2C1C442AF8AB7BA3233766BDC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DEC20A6BD1C64649B6E620871F824B821">
    <w:name w:val="DEC20A6BD1C64649B6E620871F824B82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5D1AF4E934CF4D558BE557AC64DC94291">
    <w:name w:val="5D1AF4E934CF4D558BE557AC64DC9429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C52A7B4EB814D0A891D60B575FD91411">
    <w:name w:val="9C52A7B4EB814D0A891D60B575FD9141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107F0DEDB2745F4A031A1CEF51FAF311">
    <w:name w:val="0107F0DEDB2745F4A031A1CEF51FAF31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CC9451CD84E942958B659BBA068070FE1">
    <w:name w:val="CC9451CD84E942958B659BBA068070FE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3AE9787804A14C1DB9D16D04BB9699FF">
    <w:name w:val="3AE9787804A14C1DB9D16D04BB9699FF"/>
    <w:rsid w:val="00FD3F88"/>
  </w:style>
  <w:style w:type="paragraph" w:customStyle="1" w:styleId="982431F9F211438985F50EA531BE55EE">
    <w:name w:val="982431F9F211438985F50EA531BE55EE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741C45E8CF649BEBB38A07CFD9CE3385">
    <w:name w:val="8741C45E8CF649BEBB38A07CFD9CE3385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22AA4A2ED8DE4B8EB0D8B736CDBFF70D">
    <w:name w:val="22AA4A2ED8DE4B8EB0D8B736CDBFF70D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BC10D52BA204CB8B78A25713491526D">
    <w:name w:val="8BC10D52BA204CB8B78A25713491526D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223EE1E0835F4D51B50AE8C3E2980081">
    <w:name w:val="223EE1E0835F4D51B50AE8C3E298008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7939F2FBC51E44209F69311D2DAAD6E0">
    <w:name w:val="7939F2FBC51E44209F69311D2DAAD6E0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53EE2C6869FB4E9F945CCED17EE4D0F4">
    <w:name w:val="53EE2C6869FB4E9F945CCED17EE4D0F4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88200E970E044E2BD1A829CB3FFE010">
    <w:name w:val="988200E970E044E2BD1A829CB3FFE010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D0FF121F63D64ED2A9929EE6BA6FCEB4">
    <w:name w:val="D0FF121F63D64ED2A9929EE6BA6FCEB4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0894FEDFF9C492BA7F4A5CD72208702">
    <w:name w:val="80894FEDFF9C492BA7F4A5CD72208702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5EB8C39852E4F53B692C629FF368B91">
    <w:name w:val="85EB8C39852E4F53B692C629FF368B9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70F3E57393434DE4AFF1C7E9742D5141">
    <w:name w:val="70F3E57393434DE4AFF1C7E9742D5141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F6D8546FF48B4357AD2DC4675F401CC8">
    <w:name w:val="F6D8546FF48B4357AD2DC4675F401CC8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3CC63B2C1C442AF8AB7BA3233766BDC2">
    <w:name w:val="83CC63B2C1C442AF8AB7BA3233766BDC2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690595A1216141EC9A1B55E01F04EA69">
    <w:name w:val="690595A1216141EC9A1B55E01F04EA69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D8DE36355E8A44D48B6AA0E148861FA4">
    <w:name w:val="D8DE36355E8A44D48B6AA0E148861FA4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36C1D2F2611248948014ECBB03870EE6">
    <w:name w:val="36C1D2F2611248948014ECBB03870EE6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66533BB27A4C40AC9BD940AA7CBCDF16">
    <w:name w:val="66533BB27A4C40AC9BD940AA7CBCDF16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4F7393F88CE44BC86158893B3E7CFF2">
    <w:name w:val="04F7393F88CE44BC86158893B3E7CFF2"/>
    <w:rsid w:val="00FD3F8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82431F9F211438985F50EA531BE55EE1">
    <w:name w:val="982431F9F211438985F50EA531BE55EE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741C45E8CF649BEBB38A07CFD9CE3386">
    <w:name w:val="8741C45E8CF649BEBB38A07CFD9CE3386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BC10D52BA204CB8B78A25713491526D1">
    <w:name w:val="8BC10D52BA204CB8B78A25713491526D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223EE1E0835F4D51B50AE8C3E29800811">
    <w:name w:val="223EE1E0835F4D51B50AE8C3E2980081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7939F2FBC51E44209F69311D2DAAD6E01">
    <w:name w:val="7939F2FBC51E44209F69311D2DAAD6E0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53EE2C6869FB4E9F945CCED17EE4D0F41">
    <w:name w:val="53EE2C6869FB4E9F945CCED17EE4D0F4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88200E970E044E2BD1A829CB3FFE0101">
    <w:name w:val="988200E970E044E2BD1A829CB3FFE010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D0FF121F63D64ED2A9929EE6BA6FCEB41">
    <w:name w:val="D0FF121F63D64ED2A9929EE6BA6FCEB4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0894FEDFF9C492BA7F4A5CD722087021">
    <w:name w:val="80894FEDFF9C492BA7F4A5CD72208702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5EB8C39852E4F53B692C629FF368B911">
    <w:name w:val="85EB8C39852E4F53B692C629FF368B91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70F3E57393434DE4AFF1C7E9742D51411">
    <w:name w:val="70F3E57393434DE4AFF1C7E9742D5141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F6D8546FF48B4357AD2DC4675F401CC81">
    <w:name w:val="F6D8546FF48B4357AD2DC4675F401CC8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3CC63B2C1C442AF8AB7BA3233766BDC3">
    <w:name w:val="83CC63B2C1C442AF8AB7BA3233766BDC3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690595A1216141EC9A1B55E01F04EA691">
    <w:name w:val="690595A1216141EC9A1B55E01F04EA69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D8DE36355E8A44D48B6AA0E148861FA41">
    <w:name w:val="D8DE36355E8A44D48B6AA0E148861FA4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36C1D2F2611248948014ECBB03870EE61">
    <w:name w:val="36C1D2F2611248948014ECBB03870EE6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66533BB27A4C40AC9BD940AA7CBCDF161">
    <w:name w:val="66533BB27A4C40AC9BD940AA7CBCDF16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4F7393F88CE44BC86158893B3E7CFF21">
    <w:name w:val="04F7393F88CE44BC86158893B3E7CFF21"/>
    <w:rsid w:val="00446CB8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82431F9F211438985F50EA531BE55EE2">
    <w:name w:val="982431F9F211438985F50EA531BE55EE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741C45E8CF649BEBB38A07CFD9CE3387">
    <w:name w:val="8741C45E8CF649BEBB38A07CFD9CE3387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BC10D52BA204CB8B78A25713491526D2">
    <w:name w:val="8BC10D52BA204CB8B78A25713491526D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223EE1E0835F4D51B50AE8C3E29800812">
    <w:name w:val="223EE1E0835F4D51B50AE8C3E2980081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7939F2FBC51E44209F69311D2DAAD6E02">
    <w:name w:val="7939F2FBC51E44209F69311D2DAAD6E0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53EE2C6869FB4E9F945CCED17EE4D0F42">
    <w:name w:val="53EE2C6869FB4E9F945CCED17EE4D0F4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988200E970E044E2BD1A829CB3FFE0102">
    <w:name w:val="988200E970E044E2BD1A829CB3FFE010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D0FF121F63D64ED2A9929EE6BA6FCEB42">
    <w:name w:val="D0FF121F63D64ED2A9929EE6BA6FCEB4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0894FEDFF9C492BA7F4A5CD722087022">
    <w:name w:val="80894FEDFF9C492BA7F4A5CD72208702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5EB8C39852E4F53B692C629FF368B912">
    <w:name w:val="85EB8C39852E4F53B692C629FF368B91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70F3E57393434DE4AFF1C7E9742D51412">
    <w:name w:val="70F3E57393434DE4AFF1C7E9742D5141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F6D8546FF48B4357AD2DC4675F401CC82">
    <w:name w:val="F6D8546FF48B4357AD2DC4675F401CC8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83CC63B2C1C442AF8AB7BA3233766BDC4">
    <w:name w:val="83CC63B2C1C442AF8AB7BA3233766BDC4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690595A1216141EC9A1B55E01F04EA692">
    <w:name w:val="690595A1216141EC9A1B55E01F04EA69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D8DE36355E8A44D48B6AA0E148861FA42">
    <w:name w:val="D8DE36355E8A44D48B6AA0E148861FA4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36C1D2F2611248948014ECBB03870EE62">
    <w:name w:val="36C1D2F2611248948014ECBB03870EE6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66533BB27A4C40AC9BD940AA7CBCDF162">
    <w:name w:val="66533BB27A4C40AC9BD940AA7CBCDF16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  <w:style w:type="paragraph" w:customStyle="1" w:styleId="04F7393F88CE44BC86158893B3E7CFF22">
    <w:name w:val="04F7393F88CE44BC86158893B3E7CFF22"/>
    <w:rsid w:val="00F90693"/>
    <w:pPr>
      <w:spacing w:after="120" w:line="276" w:lineRule="auto"/>
      <w:jc w:val="both"/>
    </w:pPr>
    <w:rPr>
      <w:rFonts w:eastAsiaTheme="minorHAnsi" w:cs="Calibri"/>
      <w:sz w:val="24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4B18-3CEB-46C8-8DD9-D313829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la</dc:creator>
  <cp:keywords/>
  <dc:description/>
  <cp:lastModifiedBy>Sabela</cp:lastModifiedBy>
  <cp:revision>7</cp:revision>
  <cp:lastPrinted>2022-08-30T12:24:00Z</cp:lastPrinted>
  <dcterms:created xsi:type="dcterms:W3CDTF">2022-09-01T10:08:00Z</dcterms:created>
  <dcterms:modified xsi:type="dcterms:W3CDTF">2022-09-14T12:12:00Z</dcterms:modified>
</cp:coreProperties>
</file>